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F3D37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  <w:r>
        <w:pict w14:anchorId="70F25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50pt;height:50pt;z-index:251657728;visibility:hidden">
            <v:path o:extrusionok="t"/>
            <o:lock v:ext="edit" selection="t"/>
          </v:shape>
        </w:pict>
      </w:r>
    </w:p>
    <w:p w14:paraId="33DC279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1FE6D58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759B169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left"/>
      </w:pPr>
    </w:p>
    <w:p w14:paraId="59BEFB5E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114300" distB="114300" distL="114300" distR="114300" wp14:anchorId="1CF667E7" wp14:editId="33FCCBFB">
            <wp:extent cx="3374228" cy="1069566"/>
            <wp:effectExtent l="0" t="0" r="0" b="0"/>
            <wp:docPr id="103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4228" cy="10695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BE34D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sz w:val="28"/>
          <w:szCs w:val="28"/>
        </w:rPr>
      </w:pPr>
    </w:p>
    <w:p w14:paraId="69D0025F" w14:textId="77777777" w:rsidR="00D971DE" w:rsidRPr="00D971DE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b/>
          <w:bCs/>
          <w:sz w:val="28"/>
          <w:szCs w:val="28"/>
        </w:rPr>
      </w:pPr>
      <w:r w:rsidRPr="00D971DE">
        <w:rPr>
          <w:b/>
          <w:bCs/>
          <w:sz w:val="28"/>
          <w:szCs w:val="28"/>
        </w:rPr>
        <w:t>Universidade Pitágoras Unopar</w:t>
      </w:r>
    </w:p>
    <w:p w14:paraId="1E0F7298" w14:textId="6BF7DC30" w:rsidR="002D175B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</w:pPr>
      <w:r w:rsidRPr="00D971DE">
        <w:rPr>
          <w:b/>
          <w:bCs/>
          <w:sz w:val="28"/>
          <w:szCs w:val="28"/>
        </w:rPr>
        <w:t>Anhanguera</w:t>
      </w:r>
    </w:p>
    <w:p w14:paraId="51ABF9C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4D990DFF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>ENGENHARIA DE SOFTWARE</w:t>
      </w:r>
    </w:p>
    <w:p w14:paraId="03BAC1E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2EADCC0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5C7A08B4" w14:textId="4C2EC0FB" w:rsidR="002D175B" w:rsidRDefault="00D971D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 xml:space="preserve">Elisson Nadson Souza Marques - RA </w:t>
      </w:r>
      <w:r w:rsidRPr="00D971DE">
        <w:rPr>
          <w:b/>
        </w:rPr>
        <w:t>4372521401</w:t>
      </w:r>
    </w:p>
    <w:p w14:paraId="50ACD68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11ADE90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57D1AD66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1F6059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640212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545C09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FF9796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0B25E0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5CCDEB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</w:p>
    <w:p w14:paraId="3F8925F1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t>PORTFÓLIO - RELATÓRIO DE AULA PRÁTICA</w:t>
      </w:r>
    </w:p>
    <w:p w14:paraId="0B81540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B80B92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44CD522" w14:textId="1778D99B" w:rsidR="002D175B" w:rsidRDefault="00000000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  <w:r>
        <w:t xml:space="preserve">NOME DA DISCIPLINA: </w:t>
      </w:r>
      <w:r w:rsidR="00177BFA" w:rsidRPr="00177BFA">
        <w:rPr>
          <w:sz w:val="20"/>
          <w:szCs w:val="20"/>
        </w:rPr>
        <w:t>Linguagem Orientada a Objetos</w:t>
      </w:r>
    </w:p>
    <w:p w14:paraId="62992E7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2998CFD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666A5CEB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97BA034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36BDB5E5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6F7E537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F212C5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6AF231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07E2954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A86AAA7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3B4D8FE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99746F9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2B8A8A1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7CDF45D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C87A55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1ADE0EA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</w:p>
    <w:p w14:paraId="53E4408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left"/>
      </w:pPr>
    </w:p>
    <w:p w14:paraId="7F7ABF68" w14:textId="77777777" w:rsidR="00D971DE" w:rsidRDefault="00D971DE" w:rsidP="00D971DE">
      <w:p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  <w:rPr>
          <w:b/>
        </w:rPr>
      </w:pPr>
      <w:r>
        <w:rPr>
          <w:b/>
        </w:rPr>
        <w:lastRenderedPageBreak/>
        <w:t xml:space="preserve">Elisson Nadson Souza Marques - RA </w:t>
      </w:r>
      <w:r w:rsidRPr="00D971DE">
        <w:rPr>
          <w:b/>
        </w:rPr>
        <w:t>4372521401</w:t>
      </w:r>
    </w:p>
    <w:p w14:paraId="496ECF9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3B1F83C4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30EC5D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28C91942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5DAC361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7486483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5E8E2A7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0F0117F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3802142F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42CD2FA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54AA1F0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1D75A8C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45D80A6B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0C1492F3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0C56333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</w:p>
    <w:p w14:paraId="61F7B4FF" w14:textId="77777777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  <w:r>
        <w:rPr>
          <w:b/>
        </w:rPr>
        <w:t>PORTFÓLIO - RELATÓRIO DE AULA PRÁTICA</w:t>
      </w:r>
    </w:p>
    <w:p w14:paraId="76E789AD" w14:textId="77777777" w:rsidR="002D175B" w:rsidRPr="00CB39AA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  <w:u w:val="single"/>
        </w:rPr>
      </w:pPr>
    </w:p>
    <w:p w14:paraId="2B99B965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</w:rPr>
      </w:pPr>
    </w:p>
    <w:p w14:paraId="436A21CC" w14:textId="30999562" w:rsidR="002D175B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NOME DA DISCIPLINA: </w:t>
      </w:r>
      <w:r w:rsidR="00177BFA" w:rsidRPr="00177BFA">
        <w:rPr>
          <w:sz w:val="20"/>
          <w:szCs w:val="20"/>
        </w:rPr>
        <w:t>Linguagem Orientada a Objetos</w:t>
      </w:r>
    </w:p>
    <w:p w14:paraId="599F5B3C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517BFB9D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1C70A8A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903CB3E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1198CD90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E12BE18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0135BB6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1B2296A" w14:textId="77777777" w:rsidR="002D175B" w:rsidRDefault="002D17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20"/>
          <w:szCs w:val="20"/>
        </w:rPr>
      </w:pPr>
    </w:p>
    <w:p w14:paraId="2E555533" w14:textId="77777777" w:rsidR="003835BF" w:rsidRDefault="003835BF" w:rsidP="003835BF">
      <w:pPr>
        <w:ind w:left="0" w:hanging="2"/>
        <w:rPr>
          <w:sz w:val="20"/>
          <w:szCs w:val="20"/>
        </w:rPr>
      </w:pPr>
      <w:r w:rsidRPr="003835BF">
        <w:rPr>
          <w:sz w:val="20"/>
          <w:szCs w:val="20"/>
        </w:rPr>
        <w:t>Trabalho de portfólio apresentado como requisito parcial para a obtenção de pontos para a média semestral</w:t>
      </w:r>
    </w:p>
    <w:p w14:paraId="216C794B" w14:textId="77777777" w:rsidR="005148AC" w:rsidRPr="003835BF" w:rsidRDefault="005148AC" w:rsidP="003835BF">
      <w:pPr>
        <w:ind w:left="0" w:hanging="2"/>
        <w:rPr>
          <w:sz w:val="20"/>
          <w:szCs w:val="20"/>
        </w:rPr>
      </w:pPr>
    </w:p>
    <w:p w14:paraId="1AB2472B" w14:textId="120771E9" w:rsidR="003835BF" w:rsidRPr="003835BF" w:rsidRDefault="003835BF" w:rsidP="003835BF">
      <w:pPr>
        <w:ind w:left="0" w:hanging="2"/>
        <w:rPr>
          <w:sz w:val="20"/>
          <w:szCs w:val="20"/>
        </w:rPr>
      </w:pPr>
      <w:r w:rsidRPr="003835BF">
        <w:rPr>
          <w:sz w:val="20"/>
          <w:szCs w:val="20"/>
        </w:rPr>
        <w:t xml:space="preserve">Orientador: </w:t>
      </w:r>
      <w:r w:rsidR="00177BFA" w:rsidRPr="00177BFA">
        <w:rPr>
          <w:sz w:val="20"/>
          <w:szCs w:val="20"/>
        </w:rPr>
        <w:t xml:space="preserve">Vinicius Camargo </w:t>
      </w:r>
      <w:proofErr w:type="spellStart"/>
      <w:r w:rsidR="00177BFA" w:rsidRPr="00177BFA">
        <w:rPr>
          <w:sz w:val="20"/>
          <w:szCs w:val="20"/>
        </w:rPr>
        <w:t>Prattes</w:t>
      </w:r>
      <w:proofErr w:type="spellEnd"/>
    </w:p>
    <w:p w14:paraId="49AD029D" w14:textId="77777777" w:rsidR="002D175B" w:rsidRDefault="002D175B">
      <w:pPr>
        <w:ind w:left="0" w:hanging="2"/>
      </w:pPr>
    </w:p>
    <w:p w14:paraId="0D4A1017" w14:textId="77777777" w:rsidR="002D175B" w:rsidRDefault="002D175B">
      <w:pPr>
        <w:ind w:left="0" w:hanging="2"/>
      </w:pPr>
      <w:bookmarkStart w:id="0" w:name="_heading=h.xfpq7jt4oolt" w:colFirst="0" w:colLast="0"/>
      <w:bookmarkEnd w:id="0"/>
    </w:p>
    <w:p w14:paraId="6D57E7AB" w14:textId="77777777" w:rsidR="002D175B" w:rsidRDefault="002D175B">
      <w:pPr>
        <w:ind w:left="0" w:hanging="2"/>
      </w:pPr>
      <w:bookmarkStart w:id="1" w:name="_heading=h.99wnl6pzriia" w:colFirst="0" w:colLast="0"/>
      <w:bookmarkEnd w:id="1"/>
    </w:p>
    <w:p w14:paraId="605F767E" w14:textId="77777777" w:rsidR="002D175B" w:rsidRDefault="002D175B">
      <w:pPr>
        <w:ind w:left="0" w:hanging="2"/>
      </w:pPr>
      <w:bookmarkStart w:id="2" w:name="_heading=h.gnueu4b7y0iw" w:colFirst="0" w:colLast="0"/>
      <w:bookmarkEnd w:id="2"/>
    </w:p>
    <w:p w14:paraId="4951A4DA" w14:textId="77777777" w:rsidR="002D175B" w:rsidRDefault="002D175B">
      <w:pPr>
        <w:ind w:left="0" w:hanging="2"/>
      </w:pPr>
      <w:bookmarkStart w:id="3" w:name="_heading=h.xw99y1qs663" w:colFirst="0" w:colLast="0"/>
      <w:bookmarkEnd w:id="3"/>
    </w:p>
    <w:p w14:paraId="5C2E1A4F" w14:textId="77777777" w:rsidR="002D175B" w:rsidRDefault="002D175B">
      <w:pPr>
        <w:ind w:left="0" w:hanging="2"/>
      </w:pPr>
      <w:bookmarkStart w:id="4" w:name="_heading=h.38jlxgf9u141" w:colFirst="0" w:colLast="0"/>
      <w:bookmarkEnd w:id="4"/>
    </w:p>
    <w:p w14:paraId="6FB41DBE" w14:textId="77777777" w:rsidR="002D175B" w:rsidRDefault="002D175B">
      <w:pPr>
        <w:ind w:left="0" w:hanging="2"/>
      </w:pPr>
      <w:bookmarkStart w:id="5" w:name="_heading=h.pc0vzjrj2jpe" w:colFirst="0" w:colLast="0"/>
      <w:bookmarkEnd w:id="5"/>
    </w:p>
    <w:p w14:paraId="6BE5E214" w14:textId="77777777" w:rsidR="002D175B" w:rsidRDefault="002D175B">
      <w:pPr>
        <w:ind w:left="0" w:hanging="2"/>
      </w:pPr>
      <w:bookmarkStart w:id="6" w:name="_heading=h.vlaybwatjx21" w:colFirst="0" w:colLast="0"/>
      <w:bookmarkEnd w:id="6"/>
    </w:p>
    <w:p w14:paraId="6D1F145F" w14:textId="77777777" w:rsidR="002D175B" w:rsidRDefault="002D175B">
      <w:pPr>
        <w:ind w:left="0" w:hanging="2"/>
      </w:pPr>
      <w:bookmarkStart w:id="7" w:name="_heading=h.jchv6ugo2fe5" w:colFirst="0" w:colLast="0"/>
      <w:bookmarkEnd w:id="7"/>
    </w:p>
    <w:p w14:paraId="21E88992" w14:textId="055950F6" w:rsidR="002D175B" w:rsidRDefault="002D175B" w:rsidP="00A076F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sz w:val="32"/>
          <w:szCs w:val="32"/>
        </w:rPr>
      </w:pPr>
      <w:bookmarkStart w:id="8" w:name="_heading=h.gg2ei7mtmjr4" w:colFirst="0" w:colLast="0"/>
      <w:bookmarkStart w:id="9" w:name="_heading=h.uy9dumverc32" w:colFirst="0" w:colLast="0"/>
      <w:bookmarkStart w:id="10" w:name="_heading=h.yicvn4mgtbik" w:colFirst="0" w:colLast="0"/>
      <w:bookmarkStart w:id="11" w:name="_heading=h.jduhdeqccflk" w:colFirst="0" w:colLast="0"/>
      <w:bookmarkStart w:id="12" w:name="_heading=h.fhy0uwr28mlr" w:colFirst="0" w:colLast="0"/>
      <w:bookmarkStart w:id="13" w:name="_heading=h.fj3us5dzd1k" w:colFirst="0" w:colLast="0"/>
      <w:bookmarkEnd w:id="8"/>
      <w:bookmarkEnd w:id="9"/>
      <w:bookmarkEnd w:id="10"/>
      <w:bookmarkEnd w:id="11"/>
      <w:bookmarkEnd w:id="12"/>
      <w:bookmarkEnd w:id="13"/>
    </w:p>
    <w:p w14:paraId="5A12E3F7" w14:textId="77777777" w:rsidR="00177BFA" w:rsidRPr="00177BFA" w:rsidRDefault="00177BFA" w:rsidP="00A076F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sz w:val="32"/>
          <w:szCs w:val="32"/>
          <w:u w:val="single"/>
        </w:rPr>
      </w:pPr>
    </w:p>
    <w:p w14:paraId="6CC95C11" w14:textId="77777777" w:rsidR="00177BFA" w:rsidRDefault="00177BFA" w:rsidP="00A076F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sz w:val="32"/>
          <w:szCs w:val="32"/>
        </w:rPr>
      </w:pPr>
    </w:p>
    <w:p w14:paraId="74BF7C4B" w14:textId="77777777" w:rsidR="00177BFA" w:rsidRDefault="00177BFA" w:rsidP="00A076F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sz w:val="32"/>
          <w:szCs w:val="32"/>
        </w:rPr>
      </w:pPr>
    </w:p>
    <w:p w14:paraId="1851B8F0" w14:textId="77777777" w:rsidR="00177BFA" w:rsidRDefault="00177BFA" w:rsidP="00A076FC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  <w:sz w:val="32"/>
          <w:szCs w:val="32"/>
        </w:rPr>
      </w:pPr>
    </w:p>
    <w:p w14:paraId="68E6B817" w14:textId="77777777" w:rsidR="00DB38CA" w:rsidRPr="00DB38CA" w:rsidRDefault="00DB38CA" w:rsidP="00DB38CA">
      <w:pPr>
        <w:pStyle w:val="Ttulo1"/>
        <w:ind w:hanging="2"/>
      </w:pPr>
      <w:r w:rsidRPr="00DB38CA">
        <w:lastRenderedPageBreak/>
        <w:t>INTRODUÇÃO</w:t>
      </w:r>
    </w:p>
    <w:p w14:paraId="515B897C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Neste trabalho, desenvolvi uma aplicação prática utilizando </w:t>
      </w:r>
      <w:r w:rsidRPr="00DB38CA">
        <w:rPr>
          <w:b/>
          <w:bCs/>
          <w:color w:val="000000"/>
        </w:rPr>
        <w:t>Programação Orientada a Objetos (POO)</w:t>
      </w:r>
      <w:r w:rsidRPr="00DB38CA">
        <w:rPr>
          <w:color w:val="000000"/>
        </w:rPr>
        <w:t xml:space="preserve">, com o objetivo de implementar um sistema de gerenciamento bancário. </w:t>
      </w:r>
    </w:p>
    <w:p w14:paraId="76312F81" w14:textId="2597F33F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A aplicação foi criada utilizando a linguagem </w:t>
      </w:r>
      <w:r w:rsidRPr="00DB38CA">
        <w:rPr>
          <w:b/>
          <w:bCs/>
          <w:color w:val="000000"/>
        </w:rPr>
        <w:t>Java</w:t>
      </w:r>
      <w:r w:rsidRPr="00DB38CA">
        <w:rPr>
          <w:color w:val="000000"/>
        </w:rPr>
        <w:t xml:space="preserve"> e desenvolvida no </w:t>
      </w:r>
      <w:proofErr w:type="spellStart"/>
      <w:r w:rsidRPr="00DB38CA">
        <w:rPr>
          <w:b/>
          <w:bCs/>
          <w:color w:val="000000"/>
        </w:rPr>
        <w:t>IntelliJ</w:t>
      </w:r>
      <w:proofErr w:type="spellEnd"/>
      <w:r w:rsidRPr="00DB38CA">
        <w:rPr>
          <w:b/>
          <w:bCs/>
          <w:color w:val="000000"/>
        </w:rPr>
        <w:t xml:space="preserve"> IDEA 2024.2.4</w:t>
      </w:r>
      <w:r w:rsidRPr="00DB38CA">
        <w:rPr>
          <w:color w:val="000000"/>
        </w:rPr>
        <w:t>. O sistema permite que o usuário informe seu nome, sobrenome e CPF, além de realizar operações bancárias como consulta de saldo, depósitos, saques e encerramento da aplicação.</w:t>
      </w:r>
    </w:p>
    <w:p w14:paraId="57F8704E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>A aplicação é modular e segue os princípios de POO, com destaque para o encapsulamento e organização do código. Essas características tornam o sistema escalável e de fácil manutenção.</w:t>
      </w:r>
    </w:p>
    <w:p w14:paraId="70F957B2" w14:textId="3C322590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40C2A32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737D147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17D9672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E234956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3308FE1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F2A603E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A786E6C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05B8248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BD0DA4F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BDBBD1E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6677E6A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4C8ED56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8A62F11" w14:textId="77777777" w:rsidR="00DB38CA" w:rsidRPr="00DB38CA" w:rsidRDefault="00DB38CA" w:rsidP="00DB38CA">
      <w:pPr>
        <w:pStyle w:val="Ttulo1"/>
        <w:ind w:hanging="2"/>
      </w:pPr>
      <w:r w:rsidRPr="00DB38CA">
        <w:lastRenderedPageBreak/>
        <w:t>OBJETIVO</w:t>
      </w:r>
    </w:p>
    <w:p w14:paraId="0A686C21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>O objetivo geral deste projeto foi desenvolver uma aplicação funcional e interativa que permitisse:</w:t>
      </w:r>
    </w:p>
    <w:p w14:paraId="6308F65E" w14:textId="77777777" w:rsidR="00DB38CA" w:rsidRPr="00DB38CA" w:rsidRDefault="00DB38CA" w:rsidP="00DB38C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Cadastro de informações do usuário (nome, sobrenome e CPF).</w:t>
      </w:r>
    </w:p>
    <w:p w14:paraId="69E05FD1" w14:textId="77777777" w:rsidR="00DB38CA" w:rsidRPr="00DB38CA" w:rsidRDefault="00DB38CA" w:rsidP="00DB38C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Consultar saldo da conta bancária.</w:t>
      </w:r>
    </w:p>
    <w:p w14:paraId="5FC8D5CD" w14:textId="77777777" w:rsidR="00DB38CA" w:rsidRPr="00DB38CA" w:rsidRDefault="00DB38CA" w:rsidP="00DB38C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Realizar depósitos e saques.</w:t>
      </w:r>
    </w:p>
    <w:p w14:paraId="36BF037F" w14:textId="77777777" w:rsidR="00DB38CA" w:rsidRPr="00DB38CA" w:rsidRDefault="00DB38CA" w:rsidP="00DB38C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Encerrar o programa de maneira segura e amigável.</w:t>
      </w:r>
    </w:p>
    <w:p w14:paraId="6F7CFF11" w14:textId="4B45BCE8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4F72919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F7FDCDC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D45AC45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343D3C4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AF7794A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D64BF2D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84B0068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05CE6D8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BC23D48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B609A8D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DFCAE09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F11891E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39A8B73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95227F6" w14:textId="77777777" w:rsidR="00DB38CA" w:rsidRPr="00DB38CA" w:rsidRDefault="00DB38CA" w:rsidP="00DB38CA">
      <w:pPr>
        <w:pStyle w:val="Ttulo1"/>
        <w:ind w:hanging="2"/>
      </w:pPr>
      <w:r w:rsidRPr="00DB38CA">
        <w:lastRenderedPageBreak/>
        <w:t>DESENVOLVIMENTO</w:t>
      </w:r>
    </w:p>
    <w:p w14:paraId="4FD3DAB6" w14:textId="77777777" w:rsidR="00DB38CA" w:rsidRPr="00DB38CA" w:rsidRDefault="00DB38CA" w:rsidP="00DB38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b/>
          <w:bCs/>
          <w:color w:val="000000"/>
        </w:rPr>
      </w:pPr>
      <w:r w:rsidRPr="00DB38CA">
        <w:rPr>
          <w:b/>
          <w:bCs/>
          <w:color w:val="000000"/>
        </w:rPr>
        <w:t>Preparação do Ambiente</w:t>
      </w:r>
    </w:p>
    <w:p w14:paraId="0D7A69DD" w14:textId="77777777" w:rsidR="00DB38CA" w:rsidRPr="00DB38CA" w:rsidRDefault="00DB38CA" w:rsidP="00DB38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b/>
          <w:bCs/>
          <w:color w:val="000000"/>
        </w:rPr>
        <w:t>IDE Utilizada</w:t>
      </w:r>
      <w:r w:rsidRPr="00DB38CA">
        <w:rPr>
          <w:color w:val="000000"/>
        </w:rPr>
        <w:t xml:space="preserve">: </w:t>
      </w:r>
      <w:proofErr w:type="spellStart"/>
      <w:r w:rsidRPr="00DB38CA">
        <w:rPr>
          <w:color w:val="000000"/>
        </w:rPr>
        <w:t>IntelliJ</w:t>
      </w:r>
      <w:proofErr w:type="spellEnd"/>
      <w:r w:rsidRPr="00DB38CA">
        <w:rPr>
          <w:color w:val="000000"/>
        </w:rPr>
        <w:t xml:space="preserve"> IDEA 2024.2.4.</w:t>
      </w:r>
    </w:p>
    <w:p w14:paraId="2C3BEC6C" w14:textId="77777777" w:rsidR="00DB38CA" w:rsidRPr="00DB38CA" w:rsidRDefault="00DB38CA" w:rsidP="00DB38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b/>
          <w:bCs/>
          <w:color w:val="000000"/>
        </w:rPr>
        <w:t>JDK</w:t>
      </w:r>
      <w:r w:rsidRPr="00DB38CA">
        <w:rPr>
          <w:color w:val="000000"/>
        </w:rPr>
        <w:t xml:space="preserve">: Foi utilizado o Java </w:t>
      </w:r>
      <w:proofErr w:type="spellStart"/>
      <w:r w:rsidRPr="00DB38CA">
        <w:rPr>
          <w:color w:val="000000"/>
        </w:rPr>
        <w:t>Development</w:t>
      </w:r>
      <w:proofErr w:type="spellEnd"/>
      <w:r w:rsidRPr="00DB38CA">
        <w:rPr>
          <w:color w:val="000000"/>
        </w:rPr>
        <w:t xml:space="preserve"> Kit (JDK), devidamente configurado no </w:t>
      </w:r>
      <w:proofErr w:type="spellStart"/>
      <w:r w:rsidRPr="00DB38CA">
        <w:rPr>
          <w:color w:val="000000"/>
        </w:rPr>
        <w:t>IntelliJ</w:t>
      </w:r>
      <w:proofErr w:type="spellEnd"/>
      <w:r w:rsidRPr="00DB38CA">
        <w:rPr>
          <w:color w:val="000000"/>
        </w:rPr>
        <w:t>.</w:t>
      </w:r>
    </w:p>
    <w:p w14:paraId="11E9BA5D" w14:textId="77777777" w:rsidR="00DB38CA" w:rsidRPr="00DB38CA" w:rsidRDefault="00DB38CA" w:rsidP="00DB38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b/>
          <w:bCs/>
          <w:color w:val="000000"/>
        </w:rPr>
        <w:t>Estrutura do Projeto</w:t>
      </w:r>
      <w:r w:rsidRPr="00DB38CA">
        <w:rPr>
          <w:color w:val="000000"/>
        </w:rPr>
        <w:t>:</w:t>
      </w:r>
    </w:p>
    <w:p w14:paraId="4E9F2E11" w14:textId="77777777" w:rsidR="00DB38CA" w:rsidRPr="00DB38CA" w:rsidRDefault="00DB38CA" w:rsidP="00DB38CA">
      <w:pPr>
        <w:numPr>
          <w:ilvl w:val="1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O projeto foi estruturado em dois arquivos:</w:t>
      </w:r>
    </w:p>
    <w:p w14:paraId="4BB7296D" w14:textId="77777777" w:rsidR="00DB38CA" w:rsidRPr="00DB38CA" w:rsidRDefault="00DB38CA" w:rsidP="00DB38CA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 xml:space="preserve">Main.java: Classe principal, que contém o método </w:t>
      </w:r>
      <w:proofErr w:type="spellStart"/>
      <w:r w:rsidRPr="00DB38CA">
        <w:rPr>
          <w:color w:val="000000"/>
        </w:rPr>
        <w:t>main</w:t>
      </w:r>
      <w:proofErr w:type="spellEnd"/>
      <w:r w:rsidRPr="00DB38CA">
        <w:rPr>
          <w:color w:val="000000"/>
        </w:rPr>
        <w:t xml:space="preserve"> e o menu de interação com o usuário.</w:t>
      </w:r>
    </w:p>
    <w:p w14:paraId="4CBD1FFA" w14:textId="77777777" w:rsidR="00DB38CA" w:rsidRPr="00DB38CA" w:rsidRDefault="00DB38CA" w:rsidP="00DB38CA">
      <w:pPr>
        <w:numPr>
          <w:ilvl w:val="2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ContaBancaria.java: Classe responsável pelos dados do usuário e operações bancárias.</w:t>
      </w:r>
    </w:p>
    <w:p w14:paraId="0E808A72" w14:textId="77777777" w:rsidR="00DB38CA" w:rsidRDefault="00DB38CA" w:rsidP="00DB38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b/>
          <w:bCs/>
          <w:color w:val="000000"/>
        </w:rPr>
      </w:pPr>
      <w:r w:rsidRPr="00DB38CA">
        <w:rPr>
          <w:b/>
          <w:bCs/>
          <w:color w:val="000000"/>
        </w:rPr>
        <w:t>Construção do Código</w:t>
      </w:r>
    </w:p>
    <w:p w14:paraId="4AD4C9F1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720" w:firstLineChars="0" w:firstLine="0"/>
        <w:rPr>
          <w:b/>
          <w:bCs/>
          <w:color w:val="000000"/>
        </w:rPr>
      </w:pPr>
    </w:p>
    <w:p w14:paraId="744BFBF8" w14:textId="77777777" w:rsidR="00DB38CA" w:rsidRPr="00DB38CA" w:rsidRDefault="00DB38CA" w:rsidP="00DB38C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b/>
          <w:bCs/>
          <w:color w:val="000000"/>
        </w:rPr>
        <w:t>Classe Principal (Main.java)</w:t>
      </w:r>
      <w:r w:rsidRPr="00DB38CA">
        <w:rPr>
          <w:color w:val="000000"/>
        </w:rPr>
        <w:t>:</w:t>
      </w:r>
    </w:p>
    <w:p w14:paraId="220E6104" w14:textId="77777777" w:rsidR="00DB38CA" w:rsidRPr="00DB38CA" w:rsidRDefault="00DB38CA" w:rsidP="00DB38CA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Gerencia o fluxo da aplicação e exibe o menu de opções.</w:t>
      </w:r>
    </w:p>
    <w:p w14:paraId="1CAC9D1D" w14:textId="77777777" w:rsidR="00DB38CA" w:rsidRPr="00DB38CA" w:rsidRDefault="00DB38CA" w:rsidP="00DB38CA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Utiliza um loop do-</w:t>
      </w:r>
      <w:proofErr w:type="spellStart"/>
      <w:r w:rsidRPr="00DB38CA">
        <w:rPr>
          <w:color w:val="000000"/>
        </w:rPr>
        <w:t>while</w:t>
      </w:r>
      <w:proofErr w:type="spellEnd"/>
      <w:r w:rsidRPr="00DB38CA">
        <w:rPr>
          <w:color w:val="000000"/>
        </w:rPr>
        <w:t xml:space="preserve"> para repetir o menu até que o usuário escolha encerrar o sistema.</w:t>
      </w:r>
    </w:p>
    <w:p w14:paraId="25142007" w14:textId="77777777" w:rsidR="00DB38CA" w:rsidRPr="00DB38CA" w:rsidRDefault="00DB38CA" w:rsidP="00DB38CA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Implementa as seguintes operações:</w:t>
      </w:r>
    </w:p>
    <w:p w14:paraId="101D72C1" w14:textId="77777777" w:rsidR="00DB38CA" w:rsidRPr="00DB38CA" w:rsidRDefault="00DB38CA" w:rsidP="00DB38CA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b/>
          <w:bCs/>
          <w:color w:val="000000"/>
        </w:rPr>
        <w:t>Consultar saldo</w:t>
      </w:r>
      <w:r w:rsidRPr="00DB38CA">
        <w:rPr>
          <w:color w:val="000000"/>
        </w:rPr>
        <w:t>: Exibe o saldo atual da conta.</w:t>
      </w:r>
    </w:p>
    <w:p w14:paraId="54C81128" w14:textId="77777777" w:rsidR="00DB38CA" w:rsidRPr="00DB38CA" w:rsidRDefault="00DB38CA" w:rsidP="00DB38CA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b/>
          <w:bCs/>
          <w:color w:val="000000"/>
        </w:rPr>
        <w:t>Depositar</w:t>
      </w:r>
      <w:r w:rsidRPr="00DB38CA">
        <w:rPr>
          <w:color w:val="000000"/>
        </w:rPr>
        <w:t>: Solicita um valor ao usuário e o adiciona ao saldo.</w:t>
      </w:r>
    </w:p>
    <w:p w14:paraId="1A470A78" w14:textId="77777777" w:rsidR="00DB38CA" w:rsidRPr="00DB38CA" w:rsidRDefault="00DB38CA" w:rsidP="00DB38CA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b/>
          <w:bCs/>
          <w:color w:val="000000"/>
        </w:rPr>
        <w:t>Sacar</w:t>
      </w:r>
      <w:r w:rsidRPr="00DB38CA">
        <w:rPr>
          <w:color w:val="000000"/>
        </w:rPr>
        <w:t>: Solicita um valor e verifica se há saldo suficiente antes de realizar o saque.</w:t>
      </w:r>
    </w:p>
    <w:p w14:paraId="32695664" w14:textId="77777777" w:rsidR="00DB38CA" w:rsidRDefault="00DB38CA" w:rsidP="00DB38CA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b/>
          <w:bCs/>
          <w:color w:val="000000"/>
        </w:rPr>
        <w:t>Encerrar</w:t>
      </w:r>
      <w:r w:rsidRPr="00DB38CA">
        <w:rPr>
          <w:color w:val="000000"/>
        </w:rPr>
        <w:t>: Finaliza o programa com uma mensagem de agradecimento.</w:t>
      </w:r>
    </w:p>
    <w:p w14:paraId="0EDB92F7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2160" w:firstLineChars="0" w:firstLine="0"/>
        <w:rPr>
          <w:color w:val="000000"/>
        </w:rPr>
      </w:pPr>
    </w:p>
    <w:p w14:paraId="0E240808" w14:textId="77777777" w:rsidR="00DB38CA" w:rsidRPr="00DB38CA" w:rsidRDefault="00DB38CA" w:rsidP="00DB38C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b/>
          <w:bCs/>
          <w:color w:val="000000"/>
        </w:rPr>
        <w:lastRenderedPageBreak/>
        <w:t xml:space="preserve">Classe </w:t>
      </w:r>
      <w:proofErr w:type="spellStart"/>
      <w:r w:rsidRPr="00DB38CA">
        <w:rPr>
          <w:b/>
          <w:bCs/>
          <w:color w:val="000000"/>
        </w:rPr>
        <w:t>ContaBancaria</w:t>
      </w:r>
      <w:proofErr w:type="spellEnd"/>
      <w:r w:rsidRPr="00DB38CA">
        <w:rPr>
          <w:color w:val="000000"/>
        </w:rPr>
        <w:t>:</w:t>
      </w:r>
    </w:p>
    <w:p w14:paraId="1754DC3F" w14:textId="77777777" w:rsidR="00DB38CA" w:rsidRPr="00DB38CA" w:rsidRDefault="00DB38CA" w:rsidP="00DB38CA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Encapsula os dados do usuário (nome, sobrenome, CPF e saldo).</w:t>
      </w:r>
    </w:p>
    <w:p w14:paraId="2D921F59" w14:textId="77777777" w:rsidR="00DB38CA" w:rsidRPr="00DB38CA" w:rsidRDefault="00DB38CA" w:rsidP="00DB38CA">
      <w:pPr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Possui métodos para:</w:t>
      </w:r>
    </w:p>
    <w:p w14:paraId="59C97797" w14:textId="77777777" w:rsidR="00DB38CA" w:rsidRPr="00DB38CA" w:rsidRDefault="00DB38CA" w:rsidP="00DB38CA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Definir os dados do usuário (</w:t>
      </w:r>
      <w:proofErr w:type="spellStart"/>
      <w:r w:rsidRPr="00DB38CA">
        <w:rPr>
          <w:color w:val="000000"/>
        </w:rPr>
        <w:t>setNome</w:t>
      </w:r>
      <w:proofErr w:type="spellEnd"/>
      <w:r w:rsidRPr="00DB38CA">
        <w:rPr>
          <w:color w:val="000000"/>
        </w:rPr>
        <w:t xml:space="preserve">, </w:t>
      </w:r>
      <w:proofErr w:type="spellStart"/>
      <w:r w:rsidRPr="00DB38CA">
        <w:rPr>
          <w:color w:val="000000"/>
        </w:rPr>
        <w:t>setSobrenome</w:t>
      </w:r>
      <w:proofErr w:type="spellEnd"/>
      <w:r w:rsidRPr="00DB38CA">
        <w:rPr>
          <w:color w:val="000000"/>
        </w:rPr>
        <w:t xml:space="preserve">, </w:t>
      </w:r>
      <w:proofErr w:type="spellStart"/>
      <w:r w:rsidRPr="00DB38CA">
        <w:rPr>
          <w:color w:val="000000"/>
        </w:rPr>
        <w:t>setCpf</w:t>
      </w:r>
      <w:proofErr w:type="spellEnd"/>
      <w:r w:rsidRPr="00DB38CA">
        <w:rPr>
          <w:color w:val="000000"/>
        </w:rPr>
        <w:t>).</w:t>
      </w:r>
    </w:p>
    <w:p w14:paraId="20FDC907" w14:textId="77777777" w:rsidR="00DB38CA" w:rsidRPr="00DB38CA" w:rsidRDefault="00DB38CA" w:rsidP="00DB38CA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Consultar saldo (</w:t>
      </w:r>
      <w:proofErr w:type="spellStart"/>
      <w:r w:rsidRPr="00DB38CA">
        <w:rPr>
          <w:color w:val="000000"/>
        </w:rPr>
        <w:t>getSaldo</w:t>
      </w:r>
      <w:proofErr w:type="spellEnd"/>
      <w:r w:rsidRPr="00DB38CA">
        <w:rPr>
          <w:color w:val="000000"/>
        </w:rPr>
        <w:t>).</w:t>
      </w:r>
    </w:p>
    <w:p w14:paraId="4315DDF8" w14:textId="77777777" w:rsidR="00DB38CA" w:rsidRPr="00DB38CA" w:rsidRDefault="00DB38CA" w:rsidP="00DB38CA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Realizar depósito (depositar).</w:t>
      </w:r>
    </w:p>
    <w:p w14:paraId="0FD815F6" w14:textId="5C8BA055" w:rsidR="00DB38CA" w:rsidRPr="00DB38CA" w:rsidRDefault="00DB38CA" w:rsidP="00DB38CA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Realizar saque (sacar), verificando se há saldo suficiente.</w:t>
      </w:r>
    </w:p>
    <w:p w14:paraId="10E95039" w14:textId="77777777" w:rsidR="00DB38CA" w:rsidRPr="00DB38CA" w:rsidRDefault="00DB38CA" w:rsidP="00DB38CA">
      <w:pPr>
        <w:pStyle w:val="Ttulo1"/>
        <w:ind w:hanging="2"/>
      </w:pPr>
      <w:r w:rsidRPr="00DB38CA">
        <w:lastRenderedPageBreak/>
        <w:t>RESULTADOS</w:t>
      </w:r>
    </w:p>
    <w:p w14:paraId="61B750A7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>A aplicação foi executada com sucesso, e todas as funcionalidades foram validadas. O sistema mostrou-se funcional, com as seguintes características principais:</w:t>
      </w:r>
    </w:p>
    <w:p w14:paraId="509E0E7A" w14:textId="77777777" w:rsidR="00DB38CA" w:rsidRPr="00DB38CA" w:rsidRDefault="00DB38CA" w:rsidP="00DB38C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Cadastro de dados do usuário.</w:t>
      </w:r>
    </w:p>
    <w:p w14:paraId="5A9E492B" w14:textId="77777777" w:rsidR="00DB38CA" w:rsidRPr="00DB38CA" w:rsidRDefault="00DB38CA" w:rsidP="00DB38C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Operações bancárias básicas, como depósito, saque e consulta de saldo.</w:t>
      </w:r>
    </w:p>
    <w:p w14:paraId="3804E9A4" w14:textId="3A10EB92" w:rsidR="00DB38CA" w:rsidRPr="00DB38CA" w:rsidRDefault="00DB38CA" w:rsidP="00DB38CA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>Encerramento seguro da aplicação.</w:t>
      </w:r>
    </w:p>
    <w:p w14:paraId="599A7A6D" w14:textId="77777777" w:rsidR="00DB38CA" w:rsidRDefault="00DB38CA" w:rsidP="00DB38CA">
      <w:pPr>
        <w:pStyle w:val="Ttulo1"/>
        <w:ind w:hanging="2"/>
      </w:pPr>
      <w:r w:rsidRPr="00DB38CA">
        <w:lastRenderedPageBreak/>
        <w:t>EXPLICAÇÃO DAS IMAGENS</w:t>
      </w:r>
    </w:p>
    <w:p w14:paraId="7688E31C" w14:textId="28118BA0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b/>
          <w:bCs/>
          <w:color w:val="000000"/>
        </w:rPr>
      </w:pPr>
    </w:p>
    <w:p w14:paraId="093532A5" w14:textId="4A3BE339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b/>
          <w:bCs/>
          <w:color w:val="000000"/>
        </w:rPr>
        <w:t>Imagem 1:</w:t>
      </w:r>
      <w:r w:rsidRPr="00DB38CA">
        <w:rPr>
          <w:color w:val="000000"/>
        </w:rPr>
        <w:t xml:space="preserve"> Mostra o início da aplicação, solicitando o nome, sobrenome e CPF do usuário.</w:t>
      </w:r>
    </w:p>
    <w:p w14:paraId="3DEF26A6" w14:textId="77777777" w:rsidR="002077E0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b/>
          <w:bCs/>
          <w:color w:val="000000"/>
        </w:rPr>
      </w:pPr>
      <w:r w:rsidRPr="00DB38CA">
        <w:rPr>
          <w:color w:val="000000"/>
        </w:rPr>
        <w:drawing>
          <wp:inline distT="0" distB="0" distL="0" distR="0" wp14:anchorId="0C6BEEDE" wp14:editId="70474C68">
            <wp:extent cx="5760720" cy="2555240"/>
            <wp:effectExtent l="0" t="0" r="0" b="0"/>
            <wp:docPr id="452002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0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D589" w14:textId="581F2584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b/>
          <w:bCs/>
          <w:color w:val="000000"/>
        </w:rPr>
      </w:pPr>
      <w:r w:rsidRPr="00DB38CA">
        <w:rPr>
          <w:color w:val="000000"/>
        </w:rPr>
        <w:br/>
      </w:r>
      <w:r w:rsidRPr="00DB38CA">
        <w:rPr>
          <w:b/>
          <w:bCs/>
          <w:color w:val="000000"/>
        </w:rPr>
        <w:t>Imagem 2:</w:t>
      </w:r>
      <w:r w:rsidRPr="00DB38CA">
        <w:rPr>
          <w:color w:val="000000"/>
        </w:rPr>
        <w:t xml:space="preserve"> Exibe o menu principal com as opções disponíveis.</w:t>
      </w:r>
      <w:r>
        <w:rPr>
          <w:color w:val="000000"/>
        </w:rPr>
        <w:br/>
      </w:r>
      <w:r>
        <w:rPr>
          <w:noProof/>
          <w:snapToGrid/>
        </w:rPr>
        <w:drawing>
          <wp:inline distT="0" distB="0" distL="0" distR="0" wp14:anchorId="664EA2D3" wp14:editId="4104F847">
            <wp:extent cx="5760720" cy="3049905"/>
            <wp:effectExtent l="0" t="0" r="0" b="0"/>
            <wp:docPr id="1474607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07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8CA">
        <w:rPr>
          <w:color w:val="000000"/>
        </w:rPr>
        <w:br/>
      </w:r>
    </w:p>
    <w:p w14:paraId="376C9DC6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b/>
          <w:bCs/>
          <w:color w:val="000000"/>
        </w:rPr>
      </w:pPr>
    </w:p>
    <w:p w14:paraId="3729C2B3" w14:textId="77777777" w:rsidR="002077E0" w:rsidRDefault="002077E0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b/>
          <w:bCs/>
          <w:color w:val="000000"/>
        </w:rPr>
      </w:pPr>
    </w:p>
    <w:p w14:paraId="63C67475" w14:textId="77777777" w:rsidR="002077E0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b/>
          <w:bCs/>
          <w:color w:val="000000"/>
        </w:rPr>
        <w:lastRenderedPageBreak/>
        <w:t>Imagem 3:</w:t>
      </w:r>
      <w:r w:rsidRPr="00DB38CA">
        <w:rPr>
          <w:color w:val="000000"/>
        </w:rPr>
        <w:t xml:space="preserve"> Demonstra a realização de um depósito com sucesso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noProof/>
          <w:snapToGrid/>
        </w:rPr>
        <w:drawing>
          <wp:inline distT="0" distB="0" distL="0" distR="0" wp14:anchorId="4EEB5AE0" wp14:editId="0B1CB5F1">
            <wp:extent cx="5760720" cy="3049905"/>
            <wp:effectExtent l="0" t="0" r="0" b="0"/>
            <wp:docPr id="5048430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430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6400" w14:textId="77777777" w:rsidR="002077E0" w:rsidRDefault="002077E0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6703376" w14:textId="4F6E8D16" w:rsidR="002077E0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br/>
      </w:r>
      <w:r>
        <w:rPr>
          <w:b/>
          <w:bCs/>
          <w:color w:val="000000"/>
        </w:rPr>
        <w:br/>
      </w:r>
      <w:r w:rsidRPr="00DB38CA">
        <w:rPr>
          <w:b/>
          <w:bCs/>
          <w:color w:val="000000"/>
        </w:rPr>
        <w:t>Imagem 4:</w:t>
      </w:r>
      <w:r w:rsidRPr="00DB38CA">
        <w:rPr>
          <w:color w:val="000000"/>
        </w:rPr>
        <w:t xml:space="preserve"> Mostra a tentativa de saque com saldo insuficiente.</w:t>
      </w:r>
      <w:r>
        <w:rPr>
          <w:color w:val="000000"/>
        </w:rPr>
        <w:br/>
      </w:r>
      <w:r>
        <w:rPr>
          <w:noProof/>
          <w:snapToGrid/>
        </w:rPr>
        <w:drawing>
          <wp:inline distT="0" distB="0" distL="0" distR="0" wp14:anchorId="186210BC" wp14:editId="25F4880A">
            <wp:extent cx="5760720" cy="3049905"/>
            <wp:effectExtent l="0" t="0" r="0" b="0"/>
            <wp:docPr id="940778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787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8CA">
        <w:rPr>
          <w:color w:val="000000"/>
        </w:rPr>
        <w:br/>
      </w:r>
    </w:p>
    <w:p w14:paraId="481CE43E" w14:textId="77777777" w:rsidR="002077E0" w:rsidRDefault="002077E0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83C3395" w14:textId="77777777" w:rsidR="002077E0" w:rsidRDefault="002077E0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DCCA8D3" w14:textId="1AC2CA4A" w:rsidR="002077E0" w:rsidRDefault="002077E0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b/>
          <w:bCs/>
          <w:color w:val="000000"/>
        </w:rPr>
        <w:lastRenderedPageBreak/>
        <w:t xml:space="preserve">Imagem </w:t>
      </w:r>
      <w:r>
        <w:rPr>
          <w:b/>
          <w:bCs/>
          <w:color w:val="000000"/>
        </w:rPr>
        <w:t>5</w:t>
      </w:r>
      <w:r w:rsidRPr="00DB38CA">
        <w:rPr>
          <w:b/>
          <w:bCs/>
          <w:color w:val="000000"/>
        </w:rPr>
        <w:t>:</w:t>
      </w:r>
      <w:r w:rsidRPr="00DB38CA">
        <w:rPr>
          <w:color w:val="000000"/>
        </w:rPr>
        <w:t xml:space="preserve"> Mostra a tentativa de saque com saldo </w:t>
      </w:r>
      <w:r>
        <w:rPr>
          <w:color w:val="000000"/>
        </w:rPr>
        <w:t>suficiente</w:t>
      </w:r>
    </w:p>
    <w:p w14:paraId="2AAFDE96" w14:textId="09730D2A" w:rsidR="002077E0" w:rsidRDefault="002077E0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b/>
          <w:bCs/>
          <w:color w:val="000000"/>
        </w:rPr>
      </w:pPr>
      <w:r>
        <w:rPr>
          <w:noProof/>
          <w:snapToGrid/>
        </w:rPr>
        <w:drawing>
          <wp:inline distT="0" distB="0" distL="0" distR="0" wp14:anchorId="2C2CDE4F" wp14:editId="20594389">
            <wp:extent cx="5760720" cy="3049905"/>
            <wp:effectExtent l="0" t="0" r="0" b="0"/>
            <wp:docPr id="16945944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94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D48B" w14:textId="77777777" w:rsidR="002077E0" w:rsidRDefault="002077E0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b/>
          <w:bCs/>
          <w:color w:val="000000"/>
        </w:rPr>
      </w:pPr>
    </w:p>
    <w:p w14:paraId="23DF95C0" w14:textId="77777777" w:rsidR="002077E0" w:rsidRDefault="002077E0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b/>
          <w:bCs/>
          <w:color w:val="000000"/>
        </w:rPr>
      </w:pPr>
    </w:p>
    <w:p w14:paraId="0ABD114F" w14:textId="77777777" w:rsidR="002077E0" w:rsidRDefault="002077E0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b/>
          <w:bCs/>
          <w:color w:val="000000"/>
        </w:rPr>
      </w:pPr>
    </w:p>
    <w:p w14:paraId="16579FEF" w14:textId="0471443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>
        <w:rPr>
          <w:b/>
          <w:bCs/>
          <w:color w:val="000000"/>
        </w:rPr>
        <w:br/>
      </w:r>
      <w:r w:rsidRPr="00DB38CA">
        <w:rPr>
          <w:b/>
          <w:bCs/>
          <w:color w:val="000000"/>
        </w:rPr>
        <w:t xml:space="preserve">Imagem </w:t>
      </w:r>
      <w:r w:rsidR="002077E0">
        <w:rPr>
          <w:b/>
          <w:bCs/>
          <w:color w:val="000000"/>
        </w:rPr>
        <w:t>6</w:t>
      </w:r>
      <w:r w:rsidRPr="00DB38CA">
        <w:rPr>
          <w:b/>
          <w:bCs/>
          <w:color w:val="000000"/>
        </w:rPr>
        <w:t>:</w:t>
      </w:r>
      <w:r w:rsidRPr="00DB38CA">
        <w:rPr>
          <w:color w:val="000000"/>
        </w:rPr>
        <w:t xml:space="preserve"> Apresenta a finalização do programa com mensagem de agradecimento.</w:t>
      </w:r>
    </w:p>
    <w:p w14:paraId="0F9B3751" w14:textId="246B90FB" w:rsidR="00DB38CA" w:rsidRDefault="002077E0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2077E0">
        <w:rPr>
          <w:color w:val="000000"/>
        </w:rPr>
        <w:drawing>
          <wp:inline distT="0" distB="0" distL="0" distR="0" wp14:anchorId="4DA5B1E4" wp14:editId="096BE9F2">
            <wp:extent cx="5760720" cy="2734945"/>
            <wp:effectExtent l="0" t="0" r="0" b="8255"/>
            <wp:docPr id="1627530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300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B4BF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0A5C550" w14:textId="77777777" w:rsidR="00DB38CA" w:rsidRPr="00DB38CA" w:rsidRDefault="00DB38CA" w:rsidP="00DB38CA">
      <w:pPr>
        <w:pStyle w:val="Ttulo1"/>
        <w:ind w:hanging="2"/>
      </w:pPr>
      <w:r w:rsidRPr="00DB38CA">
        <w:lastRenderedPageBreak/>
        <w:t>CÓDIGO FINAL</w:t>
      </w:r>
    </w:p>
    <w:p w14:paraId="028F7252" w14:textId="77777777" w:rsidR="00DB38CA" w:rsidRPr="00DB38CA" w:rsidRDefault="00DB38CA" w:rsidP="00DB38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b/>
          <w:bCs/>
          <w:color w:val="000000"/>
        </w:rPr>
      </w:pPr>
      <w:r w:rsidRPr="00DB38CA">
        <w:rPr>
          <w:b/>
          <w:bCs/>
          <w:color w:val="000000"/>
        </w:rPr>
        <w:t>Main.java</w:t>
      </w:r>
    </w:p>
    <w:p w14:paraId="5421689D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proofErr w:type="spellStart"/>
      <w:r w:rsidRPr="00DB38CA">
        <w:rPr>
          <w:color w:val="000000"/>
        </w:rPr>
        <w:t>java</w:t>
      </w:r>
      <w:proofErr w:type="spellEnd"/>
    </w:p>
    <w:p w14:paraId="20B72B0D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>Copiar código</w:t>
      </w:r>
    </w:p>
    <w:p w14:paraId="2DFB5E4D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proofErr w:type="spellStart"/>
      <w:r w:rsidRPr="00DB38CA">
        <w:rPr>
          <w:color w:val="000000"/>
        </w:rPr>
        <w:t>package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org.example</w:t>
      </w:r>
      <w:proofErr w:type="spellEnd"/>
      <w:r w:rsidRPr="00DB38CA">
        <w:rPr>
          <w:color w:val="000000"/>
        </w:rPr>
        <w:t>;</w:t>
      </w:r>
    </w:p>
    <w:p w14:paraId="1F5D7BE1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0661A4A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proofErr w:type="spellStart"/>
      <w:r w:rsidRPr="00DB38CA">
        <w:rPr>
          <w:color w:val="000000"/>
        </w:rPr>
        <w:t>import</w:t>
      </w:r>
      <w:proofErr w:type="spellEnd"/>
      <w:r w:rsidRPr="00DB38CA">
        <w:rPr>
          <w:color w:val="000000"/>
        </w:rPr>
        <w:t xml:space="preserve"> </w:t>
      </w:r>
      <w:proofErr w:type="spellStart"/>
      <w:proofErr w:type="gramStart"/>
      <w:r w:rsidRPr="00DB38CA">
        <w:rPr>
          <w:color w:val="000000"/>
        </w:rPr>
        <w:t>java.util</w:t>
      </w:r>
      <w:proofErr w:type="gramEnd"/>
      <w:r w:rsidRPr="00DB38CA">
        <w:rPr>
          <w:color w:val="000000"/>
        </w:rPr>
        <w:t>.Scanner</w:t>
      </w:r>
      <w:proofErr w:type="spellEnd"/>
      <w:r w:rsidRPr="00DB38CA">
        <w:rPr>
          <w:color w:val="000000"/>
        </w:rPr>
        <w:t>;</w:t>
      </w:r>
    </w:p>
    <w:p w14:paraId="480B6186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7A926F2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proofErr w:type="spellStart"/>
      <w:r w:rsidRPr="00DB38CA">
        <w:rPr>
          <w:color w:val="000000"/>
        </w:rPr>
        <w:t>public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class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Main</w:t>
      </w:r>
      <w:proofErr w:type="spellEnd"/>
      <w:r w:rsidRPr="00DB38CA">
        <w:rPr>
          <w:color w:val="000000"/>
        </w:rPr>
        <w:t xml:space="preserve"> {</w:t>
      </w:r>
    </w:p>
    <w:p w14:paraId="2F4806E1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</w:t>
      </w:r>
      <w:proofErr w:type="spellStart"/>
      <w:r w:rsidRPr="00DB38CA">
        <w:rPr>
          <w:color w:val="000000"/>
        </w:rPr>
        <w:t>public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static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void</w:t>
      </w:r>
      <w:proofErr w:type="spellEnd"/>
      <w:r w:rsidRPr="00DB38CA">
        <w:rPr>
          <w:color w:val="000000"/>
        </w:rPr>
        <w:t xml:space="preserve"> </w:t>
      </w:r>
      <w:proofErr w:type="spellStart"/>
      <w:proofErr w:type="gramStart"/>
      <w:r w:rsidRPr="00DB38CA">
        <w:rPr>
          <w:color w:val="000000"/>
        </w:rPr>
        <w:t>main</w:t>
      </w:r>
      <w:proofErr w:type="spellEnd"/>
      <w:r w:rsidRPr="00DB38CA">
        <w:rPr>
          <w:color w:val="000000"/>
        </w:rPr>
        <w:t>(</w:t>
      </w:r>
      <w:proofErr w:type="spellStart"/>
      <w:proofErr w:type="gramEnd"/>
      <w:r w:rsidRPr="00DB38CA">
        <w:rPr>
          <w:color w:val="000000"/>
        </w:rPr>
        <w:t>String</w:t>
      </w:r>
      <w:proofErr w:type="spellEnd"/>
      <w:r w:rsidRPr="00DB38CA">
        <w:rPr>
          <w:color w:val="000000"/>
        </w:rPr>
        <w:t xml:space="preserve">[] </w:t>
      </w:r>
      <w:proofErr w:type="spellStart"/>
      <w:r w:rsidRPr="00DB38CA">
        <w:rPr>
          <w:color w:val="000000"/>
        </w:rPr>
        <w:t>args</w:t>
      </w:r>
      <w:proofErr w:type="spellEnd"/>
      <w:r w:rsidRPr="00DB38CA">
        <w:rPr>
          <w:color w:val="000000"/>
        </w:rPr>
        <w:t>) {</w:t>
      </w:r>
    </w:p>
    <w:p w14:paraId="793CAE0A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Scanner </w:t>
      </w:r>
      <w:proofErr w:type="spellStart"/>
      <w:r w:rsidRPr="00DB38CA">
        <w:rPr>
          <w:color w:val="000000"/>
        </w:rPr>
        <w:t>scanner</w:t>
      </w:r>
      <w:proofErr w:type="spellEnd"/>
      <w:r w:rsidRPr="00DB38CA">
        <w:rPr>
          <w:color w:val="000000"/>
        </w:rPr>
        <w:t xml:space="preserve"> = new </w:t>
      </w:r>
      <w:proofErr w:type="gramStart"/>
      <w:r w:rsidRPr="00DB38CA">
        <w:rPr>
          <w:color w:val="000000"/>
        </w:rPr>
        <w:t>Scanner(</w:t>
      </w:r>
      <w:proofErr w:type="gramEnd"/>
      <w:r w:rsidRPr="00DB38CA">
        <w:rPr>
          <w:color w:val="000000"/>
        </w:rPr>
        <w:t>System.in);</w:t>
      </w:r>
    </w:p>
    <w:p w14:paraId="27EDC0B4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ContaBancaria</w:t>
      </w:r>
      <w:proofErr w:type="spellEnd"/>
      <w:r w:rsidRPr="00DB38CA">
        <w:rPr>
          <w:color w:val="000000"/>
        </w:rPr>
        <w:t xml:space="preserve"> conta = new </w:t>
      </w:r>
      <w:proofErr w:type="spellStart"/>
      <w:proofErr w:type="gramStart"/>
      <w:r w:rsidRPr="00DB38CA">
        <w:rPr>
          <w:color w:val="000000"/>
        </w:rPr>
        <w:t>ContaBancaria</w:t>
      </w:r>
      <w:proofErr w:type="spellEnd"/>
      <w:r w:rsidRPr="00DB38CA">
        <w:rPr>
          <w:color w:val="000000"/>
        </w:rPr>
        <w:t>(</w:t>
      </w:r>
      <w:proofErr w:type="gramEnd"/>
      <w:r w:rsidRPr="00DB38CA">
        <w:rPr>
          <w:color w:val="000000"/>
        </w:rPr>
        <w:t>);</w:t>
      </w:r>
    </w:p>
    <w:p w14:paraId="670671A9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D434A0A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System.out.println</w:t>
      </w:r>
      <w:proofErr w:type="spellEnd"/>
      <w:r w:rsidRPr="00DB38CA">
        <w:rPr>
          <w:color w:val="000000"/>
        </w:rPr>
        <w:t>("Bem-vindo ao Sistema Bancário!");</w:t>
      </w:r>
    </w:p>
    <w:p w14:paraId="197C662F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468D8FD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System.out.print</w:t>
      </w:r>
      <w:proofErr w:type="spellEnd"/>
      <w:r w:rsidRPr="00DB38CA">
        <w:rPr>
          <w:color w:val="000000"/>
        </w:rPr>
        <w:t>("Digite seu nome: ");</w:t>
      </w:r>
    </w:p>
    <w:p w14:paraId="5559396D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String</w:t>
      </w:r>
      <w:proofErr w:type="spellEnd"/>
      <w:r w:rsidRPr="00DB38CA">
        <w:rPr>
          <w:color w:val="000000"/>
        </w:rPr>
        <w:t xml:space="preserve"> nome = </w:t>
      </w:r>
      <w:proofErr w:type="spellStart"/>
      <w:proofErr w:type="gramStart"/>
      <w:r w:rsidRPr="00DB38CA">
        <w:rPr>
          <w:color w:val="000000"/>
        </w:rPr>
        <w:t>scanner.nextLine</w:t>
      </w:r>
      <w:proofErr w:type="spellEnd"/>
      <w:proofErr w:type="gramEnd"/>
      <w:r w:rsidRPr="00DB38CA">
        <w:rPr>
          <w:color w:val="000000"/>
        </w:rPr>
        <w:t>();</w:t>
      </w:r>
    </w:p>
    <w:p w14:paraId="5AFCEA6E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System.out.print</w:t>
      </w:r>
      <w:proofErr w:type="spellEnd"/>
      <w:r w:rsidRPr="00DB38CA">
        <w:rPr>
          <w:color w:val="000000"/>
        </w:rPr>
        <w:t>("Digite seu sobrenome: ");</w:t>
      </w:r>
    </w:p>
    <w:p w14:paraId="33BA6404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String</w:t>
      </w:r>
      <w:proofErr w:type="spellEnd"/>
      <w:r w:rsidRPr="00DB38CA">
        <w:rPr>
          <w:color w:val="000000"/>
        </w:rPr>
        <w:t xml:space="preserve"> sobrenome = </w:t>
      </w:r>
      <w:proofErr w:type="spellStart"/>
      <w:proofErr w:type="gramStart"/>
      <w:r w:rsidRPr="00DB38CA">
        <w:rPr>
          <w:color w:val="000000"/>
        </w:rPr>
        <w:t>scanner.nextLine</w:t>
      </w:r>
      <w:proofErr w:type="spellEnd"/>
      <w:proofErr w:type="gramEnd"/>
      <w:r w:rsidRPr="00DB38CA">
        <w:rPr>
          <w:color w:val="000000"/>
        </w:rPr>
        <w:t>();</w:t>
      </w:r>
    </w:p>
    <w:p w14:paraId="109BB011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System.out.print</w:t>
      </w:r>
      <w:proofErr w:type="spellEnd"/>
      <w:r w:rsidRPr="00DB38CA">
        <w:rPr>
          <w:color w:val="000000"/>
        </w:rPr>
        <w:t>("Digite seu CPF: ");</w:t>
      </w:r>
    </w:p>
    <w:p w14:paraId="3FBE4202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String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cpf</w:t>
      </w:r>
      <w:proofErr w:type="spellEnd"/>
      <w:r w:rsidRPr="00DB38CA">
        <w:rPr>
          <w:color w:val="000000"/>
        </w:rPr>
        <w:t xml:space="preserve"> = </w:t>
      </w:r>
      <w:proofErr w:type="spellStart"/>
      <w:proofErr w:type="gramStart"/>
      <w:r w:rsidRPr="00DB38CA">
        <w:rPr>
          <w:color w:val="000000"/>
        </w:rPr>
        <w:t>scanner.nextLine</w:t>
      </w:r>
      <w:proofErr w:type="spellEnd"/>
      <w:proofErr w:type="gramEnd"/>
      <w:r w:rsidRPr="00DB38CA">
        <w:rPr>
          <w:color w:val="000000"/>
        </w:rPr>
        <w:t>();</w:t>
      </w:r>
    </w:p>
    <w:p w14:paraId="00F72BA9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5529936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proofErr w:type="gramStart"/>
      <w:r w:rsidRPr="00DB38CA">
        <w:rPr>
          <w:color w:val="000000"/>
        </w:rPr>
        <w:t>conta.setNome</w:t>
      </w:r>
      <w:proofErr w:type="spellEnd"/>
      <w:proofErr w:type="gramEnd"/>
      <w:r w:rsidRPr="00DB38CA">
        <w:rPr>
          <w:color w:val="000000"/>
        </w:rPr>
        <w:t>(nome);</w:t>
      </w:r>
    </w:p>
    <w:p w14:paraId="6CCC638A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proofErr w:type="gramStart"/>
      <w:r w:rsidRPr="00DB38CA">
        <w:rPr>
          <w:color w:val="000000"/>
        </w:rPr>
        <w:t>conta.setSobrenome</w:t>
      </w:r>
      <w:proofErr w:type="spellEnd"/>
      <w:proofErr w:type="gramEnd"/>
      <w:r w:rsidRPr="00DB38CA">
        <w:rPr>
          <w:color w:val="000000"/>
        </w:rPr>
        <w:t>(sobrenome);</w:t>
      </w:r>
    </w:p>
    <w:p w14:paraId="78138FF1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proofErr w:type="gramStart"/>
      <w:r w:rsidRPr="00DB38CA">
        <w:rPr>
          <w:color w:val="000000"/>
        </w:rPr>
        <w:t>conta.setCpf</w:t>
      </w:r>
      <w:proofErr w:type="spellEnd"/>
      <w:proofErr w:type="gramEnd"/>
      <w:r w:rsidRPr="00DB38CA">
        <w:rPr>
          <w:color w:val="000000"/>
        </w:rPr>
        <w:t>(</w:t>
      </w:r>
      <w:proofErr w:type="spellStart"/>
      <w:r w:rsidRPr="00DB38CA">
        <w:rPr>
          <w:color w:val="000000"/>
        </w:rPr>
        <w:t>cpf</w:t>
      </w:r>
      <w:proofErr w:type="spellEnd"/>
      <w:r w:rsidRPr="00DB38CA">
        <w:rPr>
          <w:color w:val="000000"/>
        </w:rPr>
        <w:t>);</w:t>
      </w:r>
    </w:p>
    <w:p w14:paraId="2185FAE0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BF633A0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int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opcao</w:t>
      </w:r>
      <w:proofErr w:type="spellEnd"/>
      <w:r w:rsidRPr="00DB38CA">
        <w:rPr>
          <w:color w:val="000000"/>
        </w:rPr>
        <w:t>;</w:t>
      </w:r>
    </w:p>
    <w:p w14:paraId="1F274935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do {</w:t>
      </w:r>
    </w:p>
    <w:p w14:paraId="4130460E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</w:t>
      </w:r>
      <w:proofErr w:type="spellStart"/>
      <w:proofErr w:type="gramStart"/>
      <w:r w:rsidRPr="00DB38CA">
        <w:rPr>
          <w:color w:val="000000"/>
        </w:rPr>
        <w:t>exibirMenu</w:t>
      </w:r>
      <w:proofErr w:type="spellEnd"/>
      <w:r w:rsidRPr="00DB38CA">
        <w:rPr>
          <w:color w:val="000000"/>
        </w:rPr>
        <w:t>(</w:t>
      </w:r>
      <w:proofErr w:type="gramEnd"/>
      <w:r w:rsidRPr="00DB38CA">
        <w:rPr>
          <w:color w:val="000000"/>
        </w:rPr>
        <w:t>);</w:t>
      </w:r>
    </w:p>
    <w:p w14:paraId="73FC4BB8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</w:t>
      </w:r>
      <w:proofErr w:type="spellStart"/>
      <w:r w:rsidRPr="00DB38CA">
        <w:rPr>
          <w:color w:val="000000"/>
        </w:rPr>
        <w:t>opcao</w:t>
      </w:r>
      <w:proofErr w:type="spellEnd"/>
      <w:r w:rsidRPr="00DB38CA">
        <w:rPr>
          <w:color w:val="000000"/>
        </w:rPr>
        <w:t xml:space="preserve"> = </w:t>
      </w:r>
      <w:proofErr w:type="spellStart"/>
      <w:proofErr w:type="gramStart"/>
      <w:r w:rsidRPr="00DB38CA">
        <w:rPr>
          <w:color w:val="000000"/>
        </w:rPr>
        <w:t>scanner.nextInt</w:t>
      </w:r>
      <w:proofErr w:type="spellEnd"/>
      <w:proofErr w:type="gramEnd"/>
      <w:r w:rsidRPr="00DB38CA">
        <w:rPr>
          <w:color w:val="000000"/>
        </w:rPr>
        <w:t>();</w:t>
      </w:r>
    </w:p>
    <w:p w14:paraId="30F1BA5F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48790F9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switch (</w:t>
      </w:r>
      <w:proofErr w:type="spellStart"/>
      <w:r w:rsidRPr="00DB38CA">
        <w:rPr>
          <w:color w:val="000000"/>
        </w:rPr>
        <w:t>opcao</w:t>
      </w:r>
      <w:proofErr w:type="spellEnd"/>
      <w:r w:rsidRPr="00DB38CA">
        <w:rPr>
          <w:color w:val="000000"/>
        </w:rPr>
        <w:t>) {</w:t>
      </w:r>
    </w:p>
    <w:p w14:paraId="1FD17EB8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case 1:</w:t>
      </w:r>
    </w:p>
    <w:p w14:paraId="42F71FA7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</w:t>
      </w:r>
      <w:proofErr w:type="spellStart"/>
      <w:r w:rsidRPr="00DB38CA">
        <w:rPr>
          <w:color w:val="000000"/>
        </w:rPr>
        <w:t>System.out.println</w:t>
      </w:r>
      <w:proofErr w:type="spellEnd"/>
      <w:r w:rsidRPr="00DB38CA">
        <w:rPr>
          <w:color w:val="000000"/>
        </w:rPr>
        <w:t>("\</w:t>
      </w:r>
      <w:proofErr w:type="spellStart"/>
      <w:r w:rsidRPr="00DB38CA">
        <w:rPr>
          <w:color w:val="000000"/>
        </w:rPr>
        <w:t>nSaldo</w:t>
      </w:r>
      <w:proofErr w:type="spellEnd"/>
      <w:r w:rsidRPr="00DB38CA">
        <w:rPr>
          <w:color w:val="000000"/>
        </w:rPr>
        <w:t xml:space="preserve"> atual: R$ " + </w:t>
      </w:r>
      <w:proofErr w:type="spellStart"/>
      <w:proofErr w:type="gramStart"/>
      <w:r w:rsidRPr="00DB38CA">
        <w:rPr>
          <w:color w:val="000000"/>
        </w:rPr>
        <w:t>conta.getSaldo</w:t>
      </w:r>
      <w:proofErr w:type="spellEnd"/>
      <w:proofErr w:type="gramEnd"/>
      <w:r w:rsidRPr="00DB38CA">
        <w:rPr>
          <w:color w:val="000000"/>
        </w:rPr>
        <w:t>());</w:t>
      </w:r>
    </w:p>
    <w:p w14:paraId="1D861619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break;</w:t>
      </w:r>
    </w:p>
    <w:p w14:paraId="3C0A7B0C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case 2:</w:t>
      </w:r>
    </w:p>
    <w:p w14:paraId="791F5D83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</w:t>
      </w:r>
      <w:proofErr w:type="spellStart"/>
      <w:r w:rsidRPr="00DB38CA">
        <w:rPr>
          <w:color w:val="000000"/>
        </w:rPr>
        <w:t>System.out.print</w:t>
      </w:r>
      <w:proofErr w:type="spellEnd"/>
      <w:r w:rsidRPr="00DB38CA">
        <w:rPr>
          <w:color w:val="000000"/>
        </w:rPr>
        <w:t>("\</w:t>
      </w:r>
      <w:proofErr w:type="spellStart"/>
      <w:r w:rsidRPr="00DB38CA">
        <w:rPr>
          <w:color w:val="000000"/>
        </w:rPr>
        <w:t>nDigite</w:t>
      </w:r>
      <w:proofErr w:type="spellEnd"/>
      <w:r w:rsidRPr="00DB38CA">
        <w:rPr>
          <w:color w:val="000000"/>
        </w:rPr>
        <w:t xml:space="preserve"> o valor a ser depositado: R$ ");</w:t>
      </w:r>
    </w:p>
    <w:p w14:paraId="435368D8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</w:t>
      </w:r>
      <w:proofErr w:type="spellStart"/>
      <w:r w:rsidRPr="00DB38CA">
        <w:rPr>
          <w:color w:val="000000"/>
        </w:rPr>
        <w:t>double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valorDeposito</w:t>
      </w:r>
      <w:proofErr w:type="spellEnd"/>
      <w:r w:rsidRPr="00DB38CA">
        <w:rPr>
          <w:color w:val="000000"/>
        </w:rPr>
        <w:t xml:space="preserve"> = </w:t>
      </w:r>
      <w:proofErr w:type="spellStart"/>
      <w:proofErr w:type="gramStart"/>
      <w:r w:rsidRPr="00DB38CA">
        <w:rPr>
          <w:color w:val="000000"/>
        </w:rPr>
        <w:t>scanner.nextDouble</w:t>
      </w:r>
      <w:proofErr w:type="spellEnd"/>
      <w:proofErr w:type="gramEnd"/>
      <w:r w:rsidRPr="00DB38CA">
        <w:rPr>
          <w:color w:val="000000"/>
        </w:rPr>
        <w:t>();</w:t>
      </w:r>
    </w:p>
    <w:p w14:paraId="71EA02DA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</w:t>
      </w:r>
      <w:proofErr w:type="spellStart"/>
      <w:proofErr w:type="gramStart"/>
      <w:r w:rsidRPr="00DB38CA">
        <w:rPr>
          <w:color w:val="000000"/>
        </w:rPr>
        <w:t>conta.depositar</w:t>
      </w:r>
      <w:proofErr w:type="spellEnd"/>
      <w:proofErr w:type="gramEnd"/>
      <w:r w:rsidRPr="00DB38CA">
        <w:rPr>
          <w:color w:val="000000"/>
        </w:rPr>
        <w:t>(</w:t>
      </w:r>
      <w:proofErr w:type="spellStart"/>
      <w:r w:rsidRPr="00DB38CA">
        <w:rPr>
          <w:color w:val="000000"/>
        </w:rPr>
        <w:t>valorDeposito</w:t>
      </w:r>
      <w:proofErr w:type="spellEnd"/>
      <w:r w:rsidRPr="00DB38CA">
        <w:rPr>
          <w:color w:val="000000"/>
        </w:rPr>
        <w:t>);</w:t>
      </w:r>
    </w:p>
    <w:p w14:paraId="397C63FA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</w:t>
      </w:r>
      <w:proofErr w:type="spellStart"/>
      <w:r w:rsidRPr="00DB38CA">
        <w:rPr>
          <w:color w:val="000000"/>
        </w:rPr>
        <w:t>System.out.println</w:t>
      </w:r>
      <w:proofErr w:type="spellEnd"/>
      <w:r w:rsidRPr="00DB38CA">
        <w:rPr>
          <w:color w:val="000000"/>
        </w:rPr>
        <w:t>("Depósito realizado com sucesso!");</w:t>
      </w:r>
    </w:p>
    <w:p w14:paraId="74142E2E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break;</w:t>
      </w:r>
    </w:p>
    <w:p w14:paraId="453C9C0A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case 3:</w:t>
      </w:r>
    </w:p>
    <w:p w14:paraId="413AF2E4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</w:t>
      </w:r>
      <w:proofErr w:type="spellStart"/>
      <w:r w:rsidRPr="00DB38CA">
        <w:rPr>
          <w:color w:val="000000"/>
        </w:rPr>
        <w:t>System.out.print</w:t>
      </w:r>
      <w:proofErr w:type="spellEnd"/>
      <w:r w:rsidRPr="00DB38CA">
        <w:rPr>
          <w:color w:val="000000"/>
        </w:rPr>
        <w:t>("\</w:t>
      </w:r>
      <w:proofErr w:type="spellStart"/>
      <w:r w:rsidRPr="00DB38CA">
        <w:rPr>
          <w:color w:val="000000"/>
        </w:rPr>
        <w:t>nDigite</w:t>
      </w:r>
      <w:proofErr w:type="spellEnd"/>
      <w:r w:rsidRPr="00DB38CA">
        <w:rPr>
          <w:color w:val="000000"/>
        </w:rPr>
        <w:t xml:space="preserve"> o valor a ser sacado: R$ ");</w:t>
      </w:r>
    </w:p>
    <w:p w14:paraId="0D84E4B5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lastRenderedPageBreak/>
        <w:t xml:space="preserve">                    </w:t>
      </w:r>
      <w:proofErr w:type="spellStart"/>
      <w:r w:rsidRPr="00DB38CA">
        <w:rPr>
          <w:color w:val="000000"/>
        </w:rPr>
        <w:t>double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valorSaque</w:t>
      </w:r>
      <w:proofErr w:type="spellEnd"/>
      <w:r w:rsidRPr="00DB38CA">
        <w:rPr>
          <w:color w:val="000000"/>
        </w:rPr>
        <w:t xml:space="preserve"> = </w:t>
      </w:r>
      <w:proofErr w:type="spellStart"/>
      <w:proofErr w:type="gramStart"/>
      <w:r w:rsidRPr="00DB38CA">
        <w:rPr>
          <w:color w:val="000000"/>
        </w:rPr>
        <w:t>scanner.nextDouble</w:t>
      </w:r>
      <w:proofErr w:type="spellEnd"/>
      <w:proofErr w:type="gramEnd"/>
      <w:r w:rsidRPr="00DB38CA">
        <w:rPr>
          <w:color w:val="000000"/>
        </w:rPr>
        <w:t>();</w:t>
      </w:r>
    </w:p>
    <w:p w14:paraId="3E4698FE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</w:t>
      </w:r>
      <w:proofErr w:type="spellStart"/>
      <w:r w:rsidRPr="00DB38CA">
        <w:rPr>
          <w:color w:val="000000"/>
        </w:rPr>
        <w:t>if</w:t>
      </w:r>
      <w:proofErr w:type="spellEnd"/>
      <w:r w:rsidRPr="00DB38CA">
        <w:rPr>
          <w:color w:val="000000"/>
        </w:rPr>
        <w:t xml:space="preserve"> (</w:t>
      </w:r>
      <w:proofErr w:type="spellStart"/>
      <w:proofErr w:type="gramStart"/>
      <w:r w:rsidRPr="00DB38CA">
        <w:rPr>
          <w:color w:val="000000"/>
        </w:rPr>
        <w:t>conta.sacar</w:t>
      </w:r>
      <w:proofErr w:type="spellEnd"/>
      <w:proofErr w:type="gramEnd"/>
      <w:r w:rsidRPr="00DB38CA">
        <w:rPr>
          <w:color w:val="000000"/>
        </w:rPr>
        <w:t>(</w:t>
      </w:r>
      <w:proofErr w:type="spellStart"/>
      <w:r w:rsidRPr="00DB38CA">
        <w:rPr>
          <w:color w:val="000000"/>
        </w:rPr>
        <w:t>valorSaque</w:t>
      </w:r>
      <w:proofErr w:type="spellEnd"/>
      <w:r w:rsidRPr="00DB38CA">
        <w:rPr>
          <w:color w:val="000000"/>
        </w:rPr>
        <w:t>)) {</w:t>
      </w:r>
    </w:p>
    <w:p w14:paraId="35682CAE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    </w:t>
      </w:r>
      <w:proofErr w:type="spellStart"/>
      <w:r w:rsidRPr="00DB38CA">
        <w:rPr>
          <w:color w:val="000000"/>
        </w:rPr>
        <w:t>System.out.println</w:t>
      </w:r>
      <w:proofErr w:type="spellEnd"/>
      <w:r w:rsidRPr="00DB38CA">
        <w:rPr>
          <w:color w:val="000000"/>
        </w:rPr>
        <w:t>("Saque realizado com sucesso!");</w:t>
      </w:r>
    </w:p>
    <w:p w14:paraId="7886D1F8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} </w:t>
      </w:r>
      <w:proofErr w:type="spellStart"/>
      <w:r w:rsidRPr="00DB38CA">
        <w:rPr>
          <w:color w:val="000000"/>
        </w:rPr>
        <w:t>else</w:t>
      </w:r>
      <w:proofErr w:type="spellEnd"/>
      <w:r w:rsidRPr="00DB38CA">
        <w:rPr>
          <w:color w:val="000000"/>
        </w:rPr>
        <w:t xml:space="preserve"> {</w:t>
      </w:r>
    </w:p>
    <w:p w14:paraId="6732113A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    </w:t>
      </w:r>
      <w:proofErr w:type="spellStart"/>
      <w:r w:rsidRPr="00DB38CA">
        <w:rPr>
          <w:color w:val="000000"/>
        </w:rPr>
        <w:t>System.out.println</w:t>
      </w:r>
      <w:proofErr w:type="spellEnd"/>
      <w:r w:rsidRPr="00DB38CA">
        <w:rPr>
          <w:color w:val="000000"/>
        </w:rPr>
        <w:t>("Saldo insuficiente para saque.");</w:t>
      </w:r>
    </w:p>
    <w:p w14:paraId="06CBBAE9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}</w:t>
      </w:r>
    </w:p>
    <w:p w14:paraId="50CE3225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break;</w:t>
      </w:r>
    </w:p>
    <w:p w14:paraId="11668372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case 4:</w:t>
      </w:r>
    </w:p>
    <w:p w14:paraId="24CD6343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</w:t>
      </w:r>
      <w:proofErr w:type="spellStart"/>
      <w:r w:rsidRPr="00DB38CA">
        <w:rPr>
          <w:color w:val="000000"/>
        </w:rPr>
        <w:t>System.out.println</w:t>
      </w:r>
      <w:proofErr w:type="spellEnd"/>
      <w:r w:rsidRPr="00DB38CA">
        <w:rPr>
          <w:color w:val="000000"/>
        </w:rPr>
        <w:t>("\</w:t>
      </w:r>
      <w:proofErr w:type="spellStart"/>
      <w:r w:rsidRPr="00DB38CA">
        <w:rPr>
          <w:color w:val="000000"/>
        </w:rPr>
        <w:t>nObrigado</w:t>
      </w:r>
      <w:proofErr w:type="spellEnd"/>
      <w:r w:rsidRPr="00DB38CA">
        <w:rPr>
          <w:color w:val="000000"/>
        </w:rPr>
        <w:t xml:space="preserve"> por utilizar nosso sistema. Até logo!");</w:t>
      </w:r>
    </w:p>
    <w:p w14:paraId="7665D9AD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break;</w:t>
      </w:r>
    </w:p>
    <w:p w14:paraId="3C5CC7F8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default:</w:t>
      </w:r>
    </w:p>
    <w:p w14:paraId="4E705454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        </w:t>
      </w:r>
      <w:proofErr w:type="spellStart"/>
      <w:r w:rsidRPr="00DB38CA">
        <w:rPr>
          <w:color w:val="000000"/>
        </w:rPr>
        <w:t>System.out.println</w:t>
      </w:r>
      <w:proofErr w:type="spellEnd"/>
      <w:r w:rsidRPr="00DB38CA">
        <w:rPr>
          <w:color w:val="000000"/>
        </w:rPr>
        <w:t>("\</w:t>
      </w:r>
      <w:proofErr w:type="spellStart"/>
      <w:r w:rsidRPr="00DB38CA">
        <w:rPr>
          <w:color w:val="000000"/>
        </w:rPr>
        <w:t>nOpção</w:t>
      </w:r>
      <w:proofErr w:type="spellEnd"/>
      <w:r w:rsidRPr="00DB38CA">
        <w:rPr>
          <w:color w:val="000000"/>
        </w:rPr>
        <w:t xml:space="preserve"> inválida. Tente novamente.");</w:t>
      </w:r>
    </w:p>
    <w:p w14:paraId="465FEF2F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}</w:t>
      </w:r>
    </w:p>
    <w:p w14:paraId="6967C1A7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} </w:t>
      </w:r>
      <w:proofErr w:type="spellStart"/>
      <w:r w:rsidRPr="00DB38CA">
        <w:rPr>
          <w:color w:val="000000"/>
        </w:rPr>
        <w:t>while</w:t>
      </w:r>
      <w:proofErr w:type="spellEnd"/>
      <w:r w:rsidRPr="00DB38CA">
        <w:rPr>
          <w:color w:val="000000"/>
        </w:rPr>
        <w:t xml:space="preserve"> (</w:t>
      </w:r>
      <w:proofErr w:type="spellStart"/>
      <w:proofErr w:type="gramStart"/>
      <w:r w:rsidRPr="00DB38CA">
        <w:rPr>
          <w:color w:val="000000"/>
        </w:rPr>
        <w:t>opcao</w:t>
      </w:r>
      <w:proofErr w:type="spellEnd"/>
      <w:r w:rsidRPr="00DB38CA">
        <w:rPr>
          <w:color w:val="000000"/>
        </w:rPr>
        <w:t xml:space="preserve"> !</w:t>
      </w:r>
      <w:proofErr w:type="gramEnd"/>
      <w:r w:rsidRPr="00DB38CA">
        <w:rPr>
          <w:color w:val="000000"/>
        </w:rPr>
        <w:t>= 4);</w:t>
      </w:r>
    </w:p>
    <w:p w14:paraId="4C7D0CDE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4637B62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proofErr w:type="gramStart"/>
      <w:r w:rsidRPr="00DB38CA">
        <w:rPr>
          <w:color w:val="000000"/>
        </w:rPr>
        <w:t>scanner.close</w:t>
      </w:r>
      <w:proofErr w:type="spellEnd"/>
      <w:proofErr w:type="gramEnd"/>
      <w:r w:rsidRPr="00DB38CA">
        <w:rPr>
          <w:color w:val="000000"/>
        </w:rPr>
        <w:t>();</w:t>
      </w:r>
    </w:p>
    <w:p w14:paraId="27815D88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}</w:t>
      </w:r>
    </w:p>
    <w:p w14:paraId="28EDF8DC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C70CA37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</w:t>
      </w:r>
      <w:proofErr w:type="spellStart"/>
      <w:r w:rsidRPr="00DB38CA">
        <w:rPr>
          <w:color w:val="000000"/>
        </w:rPr>
        <w:t>private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static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void</w:t>
      </w:r>
      <w:proofErr w:type="spellEnd"/>
      <w:r w:rsidRPr="00DB38CA">
        <w:rPr>
          <w:color w:val="000000"/>
        </w:rPr>
        <w:t xml:space="preserve"> </w:t>
      </w:r>
      <w:proofErr w:type="spellStart"/>
      <w:proofErr w:type="gramStart"/>
      <w:r w:rsidRPr="00DB38CA">
        <w:rPr>
          <w:color w:val="000000"/>
        </w:rPr>
        <w:t>exibirMenu</w:t>
      </w:r>
      <w:proofErr w:type="spellEnd"/>
      <w:r w:rsidRPr="00DB38CA">
        <w:rPr>
          <w:color w:val="000000"/>
        </w:rPr>
        <w:t>(</w:t>
      </w:r>
      <w:proofErr w:type="gramEnd"/>
      <w:r w:rsidRPr="00DB38CA">
        <w:rPr>
          <w:color w:val="000000"/>
        </w:rPr>
        <w:t>) {</w:t>
      </w:r>
    </w:p>
    <w:p w14:paraId="1E0A85F6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System.out.println</w:t>
      </w:r>
      <w:proofErr w:type="spellEnd"/>
      <w:r w:rsidRPr="00DB38CA">
        <w:rPr>
          <w:color w:val="000000"/>
        </w:rPr>
        <w:t>("\</w:t>
      </w:r>
      <w:proofErr w:type="spellStart"/>
      <w:r w:rsidRPr="00DB38CA">
        <w:rPr>
          <w:color w:val="000000"/>
        </w:rPr>
        <w:t>nEscolha</w:t>
      </w:r>
      <w:proofErr w:type="spellEnd"/>
      <w:r w:rsidRPr="00DB38CA">
        <w:rPr>
          <w:color w:val="000000"/>
        </w:rPr>
        <w:t xml:space="preserve"> uma opção:");</w:t>
      </w:r>
    </w:p>
    <w:p w14:paraId="14C1EA03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System.out.println</w:t>
      </w:r>
      <w:proofErr w:type="spellEnd"/>
      <w:r w:rsidRPr="00DB38CA">
        <w:rPr>
          <w:color w:val="000000"/>
        </w:rPr>
        <w:t>("1. Consultar saldo");</w:t>
      </w:r>
    </w:p>
    <w:p w14:paraId="6E3B3F0B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System.out.println</w:t>
      </w:r>
      <w:proofErr w:type="spellEnd"/>
      <w:r w:rsidRPr="00DB38CA">
        <w:rPr>
          <w:color w:val="000000"/>
        </w:rPr>
        <w:t>("2. Realizar depósito");</w:t>
      </w:r>
    </w:p>
    <w:p w14:paraId="71EE6D8C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lastRenderedPageBreak/>
        <w:t xml:space="preserve">        </w:t>
      </w:r>
      <w:proofErr w:type="spellStart"/>
      <w:r w:rsidRPr="00DB38CA">
        <w:rPr>
          <w:color w:val="000000"/>
        </w:rPr>
        <w:t>System.out.println</w:t>
      </w:r>
      <w:proofErr w:type="spellEnd"/>
      <w:r w:rsidRPr="00DB38CA">
        <w:rPr>
          <w:color w:val="000000"/>
        </w:rPr>
        <w:t>("3. Realizar saque");</w:t>
      </w:r>
    </w:p>
    <w:p w14:paraId="62ED8B12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System.out.println</w:t>
      </w:r>
      <w:proofErr w:type="spellEnd"/>
      <w:r w:rsidRPr="00DB38CA">
        <w:rPr>
          <w:color w:val="000000"/>
        </w:rPr>
        <w:t>("4. Encerrar o sistema");</w:t>
      </w:r>
    </w:p>
    <w:p w14:paraId="4DFD0B14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System.out.print</w:t>
      </w:r>
      <w:proofErr w:type="spellEnd"/>
      <w:r w:rsidRPr="00DB38CA">
        <w:rPr>
          <w:color w:val="000000"/>
        </w:rPr>
        <w:t>("Opção: ");</w:t>
      </w:r>
    </w:p>
    <w:p w14:paraId="7F9EDA6D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}</w:t>
      </w:r>
    </w:p>
    <w:p w14:paraId="0C2E717A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>}</w:t>
      </w:r>
    </w:p>
    <w:p w14:paraId="6DECF214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72F83CD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19E8D48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01D1FEE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9D6A6DA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7607DF9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2B93FEB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70381E9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6E2C280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3A1B2C3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33D5112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AF6ECE2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0F9CC13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D898159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8A85CA7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0D4E4B5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1D8CE6A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F4360AC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CC3FBC2" w14:textId="77777777" w:rsidR="00DB38CA" w:rsidRPr="00DB38CA" w:rsidRDefault="00DB38CA" w:rsidP="00DB38C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b/>
          <w:bCs/>
          <w:color w:val="000000"/>
        </w:rPr>
      </w:pPr>
      <w:r w:rsidRPr="00DB38CA">
        <w:rPr>
          <w:b/>
          <w:bCs/>
          <w:color w:val="000000"/>
        </w:rPr>
        <w:t>ContaBancaria.java</w:t>
      </w:r>
    </w:p>
    <w:p w14:paraId="359E2249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proofErr w:type="spellStart"/>
      <w:r w:rsidRPr="00DB38CA">
        <w:rPr>
          <w:color w:val="000000"/>
        </w:rPr>
        <w:t>java</w:t>
      </w:r>
      <w:proofErr w:type="spellEnd"/>
    </w:p>
    <w:p w14:paraId="0E961813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>Copiar código</w:t>
      </w:r>
    </w:p>
    <w:p w14:paraId="2F26444E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proofErr w:type="spellStart"/>
      <w:r w:rsidRPr="00DB38CA">
        <w:rPr>
          <w:color w:val="000000"/>
        </w:rPr>
        <w:t>package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org.example</w:t>
      </w:r>
      <w:proofErr w:type="spellEnd"/>
      <w:r w:rsidRPr="00DB38CA">
        <w:rPr>
          <w:color w:val="000000"/>
        </w:rPr>
        <w:t>;</w:t>
      </w:r>
    </w:p>
    <w:p w14:paraId="6A172F0A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6747025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proofErr w:type="spellStart"/>
      <w:r w:rsidRPr="00DB38CA">
        <w:rPr>
          <w:color w:val="000000"/>
        </w:rPr>
        <w:t>public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class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ContaBancaria</w:t>
      </w:r>
      <w:proofErr w:type="spellEnd"/>
      <w:r w:rsidRPr="00DB38CA">
        <w:rPr>
          <w:color w:val="000000"/>
        </w:rPr>
        <w:t xml:space="preserve"> {</w:t>
      </w:r>
    </w:p>
    <w:p w14:paraId="0BFF094C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</w:t>
      </w:r>
      <w:proofErr w:type="spellStart"/>
      <w:r w:rsidRPr="00DB38CA">
        <w:rPr>
          <w:color w:val="000000"/>
        </w:rPr>
        <w:t>private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String</w:t>
      </w:r>
      <w:proofErr w:type="spellEnd"/>
      <w:r w:rsidRPr="00DB38CA">
        <w:rPr>
          <w:color w:val="000000"/>
        </w:rPr>
        <w:t xml:space="preserve"> nome;</w:t>
      </w:r>
    </w:p>
    <w:p w14:paraId="52145185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</w:t>
      </w:r>
      <w:proofErr w:type="spellStart"/>
      <w:r w:rsidRPr="00DB38CA">
        <w:rPr>
          <w:color w:val="000000"/>
        </w:rPr>
        <w:t>private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String</w:t>
      </w:r>
      <w:proofErr w:type="spellEnd"/>
      <w:r w:rsidRPr="00DB38CA">
        <w:rPr>
          <w:color w:val="000000"/>
        </w:rPr>
        <w:t xml:space="preserve"> sobrenome;</w:t>
      </w:r>
    </w:p>
    <w:p w14:paraId="70883BE5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</w:t>
      </w:r>
      <w:proofErr w:type="spellStart"/>
      <w:r w:rsidRPr="00DB38CA">
        <w:rPr>
          <w:color w:val="000000"/>
        </w:rPr>
        <w:t>private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String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cpf</w:t>
      </w:r>
      <w:proofErr w:type="spellEnd"/>
      <w:r w:rsidRPr="00DB38CA">
        <w:rPr>
          <w:color w:val="000000"/>
        </w:rPr>
        <w:t>;</w:t>
      </w:r>
    </w:p>
    <w:p w14:paraId="356EC591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</w:t>
      </w:r>
      <w:proofErr w:type="spellStart"/>
      <w:r w:rsidRPr="00DB38CA">
        <w:rPr>
          <w:color w:val="000000"/>
        </w:rPr>
        <w:t>private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double</w:t>
      </w:r>
      <w:proofErr w:type="spellEnd"/>
      <w:r w:rsidRPr="00DB38CA">
        <w:rPr>
          <w:color w:val="000000"/>
        </w:rPr>
        <w:t xml:space="preserve"> saldo;</w:t>
      </w:r>
    </w:p>
    <w:p w14:paraId="759E0B70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B29B7A1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</w:t>
      </w:r>
      <w:proofErr w:type="spellStart"/>
      <w:r w:rsidRPr="00DB38CA">
        <w:rPr>
          <w:color w:val="000000"/>
        </w:rPr>
        <w:t>public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void</w:t>
      </w:r>
      <w:proofErr w:type="spellEnd"/>
      <w:r w:rsidRPr="00DB38CA">
        <w:rPr>
          <w:color w:val="000000"/>
        </w:rPr>
        <w:t xml:space="preserve"> </w:t>
      </w:r>
      <w:proofErr w:type="spellStart"/>
      <w:proofErr w:type="gramStart"/>
      <w:r w:rsidRPr="00DB38CA">
        <w:rPr>
          <w:color w:val="000000"/>
        </w:rPr>
        <w:t>setNome</w:t>
      </w:r>
      <w:proofErr w:type="spellEnd"/>
      <w:r w:rsidRPr="00DB38CA">
        <w:rPr>
          <w:color w:val="000000"/>
        </w:rPr>
        <w:t>(</w:t>
      </w:r>
      <w:proofErr w:type="spellStart"/>
      <w:proofErr w:type="gramEnd"/>
      <w:r w:rsidRPr="00DB38CA">
        <w:rPr>
          <w:color w:val="000000"/>
        </w:rPr>
        <w:t>String</w:t>
      </w:r>
      <w:proofErr w:type="spellEnd"/>
      <w:r w:rsidRPr="00DB38CA">
        <w:rPr>
          <w:color w:val="000000"/>
        </w:rPr>
        <w:t xml:space="preserve"> nome) {</w:t>
      </w:r>
    </w:p>
    <w:p w14:paraId="1A7683B7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proofErr w:type="gramStart"/>
      <w:r w:rsidRPr="00DB38CA">
        <w:rPr>
          <w:color w:val="000000"/>
        </w:rPr>
        <w:t>this.nome</w:t>
      </w:r>
      <w:proofErr w:type="spellEnd"/>
      <w:proofErr w:type="gramEnd"/>
      <w:r w:rsidRPr="00DB38CA">
        <w:rPr>
          <w:color w:val="000000"/>
        </w:rPr>
        <w:t xml:space="preserve"> = nome;</w:t>
      </w:r>
    </w:p>
    <w:p w14:paraId="4FA7D05B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}</w:t>
      </w:r>
    </w:p>
    <w:p w14:paraId="73F11AD5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39F4D2D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</w:t>
      </w:r>
      <w:proofErr w:type="spellStart"/>
      <w:r w:rsidRPr="00DB38CA">
        <w:rPr>
          <w:color w:val="000000"/>
        </w:rPr>
        <w:t>public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void</w:t>
      </w:r>
      <w:proofErr w:type="spellEnd"/>
      <w:r w:rsidRPr="00DB38CA">
        <w:rPr>
          <w:color w:val="000000"/>
        </w:rPr>
        <w:t xml:space="preserve"> </w:t>
      </w:r>
      <w:proofErr w:type="spellStart"/>
      <w:proofErr w:type="gramStart"/>
      <w:r w:rsidRPr="00DB38CA">
        <w:rPr>
          <w:color w:val="000000"/>
        </w:rPr>
        <w:t>setSobrenome</w:t>
      </w:r>
      <w:proofErr w:type="spellEnd"/>
      <w:r w:rsidRPr="00DB38CA">
        <w:rPr>
          <w:color w:val="000000"/>
        </w:rPr>
        <w:t>(</w:t>
      </w:r>
      <w:proofErr w:type="spellStart"/>
      <w:proofErr w:type="gramEnd"/>
      <w:r w:rsidRPr="00DB38CA">
        <w:rPr>
          <w:color w:val="000000"/>
        </w:rPr>
        <w:t>String</w:t>
      </w:r>
      <w:proofErr w:type="spellEnd"/>
      <w:r w:rsidRPr="00DB38CA">
        <w:rPr>
          <w:color w:val="000000"/>
        </w:rPr>
        <w:t xml:space="preserve"> sobrenome) {</w:t>
      </w:r>
    </w:p>
    <w:p w14:paraId="11606B20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proofErr w:type="gramStart"/>
      <w:r w:rsidRPr="00DB38CA">
        <w:rPr>
          <w:color w:val="000000"/>
        </w:rPr>
        <w:t>this.sobrenome</w:t>
      </w:r>
      <w:proofErr w:type="spellEnd"/>
      <w:proofErr w:type="gramEnd"/>
      <w:r w:rsidRPr="00DB38CA">
        <w:rPr>
          <w:color w:val="000000"/>
        </w:rPr>
        <w:t xml:space="preserve"> = sobrenome;</w:t>
      </w:r>
    </w:p>
    <w:p w14:paraId="3AFA71CF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}</w:t>
      </w:r>
    </w:p>
    <w:p w14:paraId="34ECDB1B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D9E6A87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</w:t>
      </w:r>
      <w:proofErr w:type="spellStart"/>
      <w:r w:rsidRPr="00DB38CA">
        <w:rPr>
          <w:color w:val="000000"/>
        </w:rPr>
        <w:t>public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void</w:t>
      </w:r>
      <w:proofErr w:type="spellEnd"/>
      <w:r w:rsidRPr="00DB38CA">
        <w:rPr>
          <w:color w:val="000000"/>
        </w:rPr>
        <w:t xml:space="preserve"> </w:t>
      </w:r>
      <w:proofErr w:type="spellStart"/>
      <w:proofErr w:type="gramStart"/>
      <w:r w:rsidRPr="00DB38CA">
        <w:rPr>
          <w:color w:val="000000"/>
        </w:rPr>
        <w:t>setCpf</w:t>
      </w:r>
      <w:proofErr w:type="spellEnd"/>
      <w:r w:rsidRPr="00DB38CA">
        <w:rPr>
          <w:color w:val="000000"/>
        </w:rPr>
        <w:t>(</w:t>
      </w:r>
      <w:proofErr w:type="spellStart"/>
      <w:proofErr w:type="gramEnd"/>
      <w:r w:rsidRPr="00DB38CA">
        <w:rPr>
          <w:color w:val="000000"/>
        </w:rPr>
        <w:t>String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cpf</w:t>
      </w:r>
      <w:proofErr w:type="spellEnd"/>
      <w:r w:rsidRPr="00DB38CA">
        <w:rPr>
          <w:color w:val="000000"/>
        </w:rPr>
        <w:t>) {</w:t>
      </w:r>
    </w:p>
    <w:p w14:paraId="4169C770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this.cpf</w:t>
      </w:r>
      <w:proofErr w:type="spellEnd"/>
      <w:r w:rsidRPr="00DB38CA">
        <w:rPr>
          <w:color w:val="000000"/>
        </w:rPr>
        <w:t xml:space="preserve"> = </w:t>
      </w:r>
      <w:proofErr w:type="spellStart"/>
      <w:r w:rsidRPr="00DB38CA">
        <w:rPr>
          <w:color w:val="000000"/>
        </w:rPr>
        <w:t>cpf</w:t>
      </w:r>
      <w:proofErr w:type="spellEnd"/>
      <w:r w:rsidRPr="00DB38CA">
        <w:rPr>
          <w:color w:val="000000"/>
        </w:rPr>
        <w:t>;</w:t>
      </w:r>
    </w:p>
    <w:p w14:paraId="1214DA0C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lastRenderedPageBreak/>
        <w:t xml:space="preserve">    }</w:t>
      </w:r>
    </w:p>
    <w:p w14:paraId="44FDC757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6D52B4C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</w:t>
      </w:r>
      <w:proofErr w:type="spellStart"/>
      <w:r w:rsidRPr="00DB38CA">
        <w:rPr>
          <w:color w:val="000000"/>
        </w:rPr>
        <w:t>public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double</w:t>
      </w:r>
      <w:proofErr w:type="spellEnd"/>
      <w:r w:rsidRPr="00DB38CA">
        <w:rPr>
          <w:color w:val="000000"/>
        </w:rPr>
        <w:t xml:space="preserve"> </w:t>
      </w:r>
      <w:proofErr w:type="spellStart"/>
      <w:proofErr w:type="gramStart"/>
      <w:r w:rsidRPr="00DB38CA">
        <w:rPr>
          <w:color w:val="000000"/>
        </w:rPr>
        <w:t>getSaldo</w:t>
      </w:r>
      <w:proofErr w:type="spellEnd"/>
      <w:r w:rsidRPr="00DB38CA">
        <w:rPr>
          <w:color w:val="000000"/>
        </w:rPr>
        <w:t>(</w:t>
      </w:r>
      <w:proofErr w:type="gramEnd"/>
      <w:r w:rsidRPr="00DB38CA">
        <w:rPr>
          <w:color w:val="000000"/>
        </w:rPr>
        <w:t>) {</w:t>
      </w:r>
    </w:p>
    <w:p w14:paraId="4AEAE284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return</w:t>
      </w:r>
      <w:proofErr w:type="spellEnd"/>
      <w:r w:rsidRPr="00DB38CA">
        <w:rPr>
          <w:color w:val="000000"/>
        </w:rPr>
        <w:t xml:space="preserve"> saldo;</w:t>
      </w:r>
    </w:p>
    <w:p w14:paraId="3000CEFA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}</w:t>
      </w:r>
    </w:p>
    <w:p w14:paraId="2A110B50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AEBC245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</w:t>
      </w:r>
      <w:proofErr w:type="spellStart"/>
      <w:r w:rsidRPr="00DB38CA">
        <w:rPr>
          <w:color w:val="000000"/>
        </w:rPr>
        <w:t>public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void</w:t>
      </w:r>
      <w:proofErr w:type="spellEnd"/>
      <w:r w:rsidRPr="00DB38CA">
        <w:rPr>
          <w:color w:val="000000"/>
        </w:rPr>
        <w:t xml:space="preserve"> </w:t>
      </w:r>
      <w:proofErr w:type="gramStart"/>
      <w:r w:rsidRPr="00DB38CA">
        <w:rPr>
          <w:color w:val="000000"/>
        </w:rPr>
        <w:t>depositar(</w:t>
      </w:r>
      <w:proofErr w:type="spellStart"/>
      <w:proofErr w:type="gramEnd"/>
      <w:r w:rsidRPr="00DB38CA">
        <w:rPr>
          <w:color w:val="000000"/>
        </w:rPr>
        <w:t>double</w:t>
      </w:r>
      <w:proofErr w:type="spellEnd"/>
      <w:r w:rsidRPr="00DB38CA">
        <w:rPr>
          <w:color w:val="000000"/>
        </w:rPr>
        <w:t xml:space="preserve"> valor) {</w:t>
      </w:r>
    </w:p>
    <w:p w14:paraId="7188B278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saldo += valor;</w:t>
      </w:r>
    </w:p>
    <w:p w14:paraId="2433AAE5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}</w:t>
      </w:r>
    </w:p>
    <w:p w14:paraId="6D2FCC0F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DB4567B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</w:t>
      </w:r>
      <w:proofErr w:type="spellStart"/>
      <w:r w:rsidRPr="00DB38CA">
        <w:rPr>
          <w:color w:val="000000"/>
        </w:rPr>
        <w:t>public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boolean</w:t>
      </w:r>
      <w:proofErr w:type="spellEnd"/>
      <w:r w:rsidRPr="00DB38CA">
        <w:rPr>
          <w:color w:val="000000"/>
        </w:rPr>
        <w:t xml:space="preserve"> </w:t>
      </w:r>
      <w:proofErr w:type="gramStart"/>
      <w:r w:rsidRPr="00DB38CA">
        <w:rPr>
          <w:color w:val="000000"/>
        </w:rPr>
        <w:t>sacar(</w:t>
      </w:r>
      <w:proofErr w:type="spellStart"/>
      <w:proofErr w:type="gramEnd"/>
      <w:r w:rsidRPr="00DB38CA">
        <w:rPr>
          <w:color w:val="000000"/>
        </w:rPr>
        <w:t>double</w:t>
      </w:r>
      <w:proofErr w:type="spellEnd"/>
      <w:r w:rsidRPr="00DB38CA">
        <w:rPr>
          <w:color w:val="000000"/>
        </w:rPr>
        <w:t xml:space="preserve"> valor) {</w:t>
      </w:r>
    </w:p>
    <w:p w14:paraId="6A669069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</w:t>
      </w:r>
      <w:proofErr w:type="spellStart"/>
      <w:r w:rsidRPr="00DB38CA">
        <w:rPr>
          <w:color w:val="000000"/>
        </w:rPr>
        <w:t>if</w:t>
      </w:r>
      <w:proofErr w:type="spellEnd"/>
      <w:r w:rsidRPr="00DB38CA">
        <w:rPr>
          <w:color w:val="000000"/>
        </w:rPr>
        <w:t xml:space="preserve"> (valor &lt;= saldo) {</w:t>
      </w:r>
    </w:p>
    <w:p w14:paraId="7BBF0347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saldo -= valor;</w:t>
      </w:r>
    </w:p>
    <w:p w14:paraId="69EDB3A6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</w:t>
      </w:r>
      <w:proofErr w:type="spellStart"/>
      <w:r w:rsidRPr="00DB38CA">
        <w:rPr>
          <w:color w:val="000000"/>
        </w:rPr>
        <w:t>return</w:t>
      </w:r>
      <w:proofErr w:type="spellEnd"/>
      <w:r w:rsidRPr="00DB38CA">
        <w:rPr>
          <w:color w:val="000000"/>
        </w:rPr>
        <w:t xml:space="preserve"> </w:t>
      </w:r>
      <w:proofErr w:type="spellStart"/>
      <w:r w:rsidRPr="00DB38CA">
        <w:rPr>
          <w:color w:val="000000"/>
        </w:rPr>
        <w:t>true</w:t>
      </w:r>
      <w:proofErr w:type="spellEnd"/>
      <w:r w:rsidRPr="00DB38CA">
        <w:rPr>
          <w:color w:val="000000"/>
        </w:rPr>
        <w:t>;</w:t>
      </w:r>
    </w:p>
    <w:p w14:paraId="5F11E70E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} </w:t>
      </w:r>
      <w:proofErr w:type="spellStart"/>
      <w:r w:rsidRPr="00DB38CA">
        <w:rPr>
          <w:color w:val="000000"/>
        </w:rPr>
        <w:t>else</w:t>
      </w:r>
      <w:proofErr w:type="spellEnd"/>
      <w:r w:rsidRPr="00DB38CA">
        <w:rPr>
          <w:color w:val="000000"/>
        </w:rPr>
        <w:t xml:space="preserve"> {</w:t>
      </w:r>
    </w:p>
    <w:p w14:paraId="4CD9F8AD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    </w:t>
      </w:r>
      <w:proofErr w:type="spellStart"/>
      <w:r w:rsidRPr="00DB38CA">
        <w:rPr>
          <w:color w:val="000000"/>
        </w:rPr>
        <w:t>return</w:t>
      </w:r>
      <w:proofErr w:type="spellEnd"/>
      <w:r w:rsidRPr="00DB38CA">
        <w:rPr>
          <w:color w:val="000000"/>
        </w:rPr>
        <w:t xml:space="preserve"> false;</w:t>
      </w:r>
    </w:p>
    <w:p w14:paraId="6125D099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    }</w:t>
      </w:r>
    </w:p>
    <w:p w14:paraId="02C06FED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    }</w:t>
      </w:r>
    </w:p>
    <w:p w14:paraId="2B92919E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>}</w:t>
      </w:r>
    </w:p>
    <w:p w14:paraId="30E92EEC" w14:textId="66E09719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B6153CE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7C62F4F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CB9DA04" w14:textId="77777777" w:rsidR="00DB38CA" w:rsidRPr="00DB38CA" w:rsidRDefault="00DB38CA" w:rsidP="00DB38CA">
      <w:pPr>
        <w:pStyle w:val="Ttulo1"/>
        <w:ind w:hanging="2"/>
      </w:pPr>
      <w:r w:rsidRPr="00DB38CA">
        <w:lastRenderedPageBreak/>
        <w:t>CONCLUSÃO</w:t>
      </w:r>
    </w:p>
    <w:p w14:paraId="00EDB3D5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  <w:r w:rsidRPr="00DB38CA">
        <w:rPr>
          <w:color w:val="000000"/>
        </w:rPr>
        <w:t xml:space="preserve">Essa atividade foi essencial para consolidar os conceitos de Programação Orientada a Objetos e a utilização do </w:t>
      </w:r>
      <w:proofErr w:type="spellStart"/>
      <w:r w:rsidRPr="00DB38CA">
        <w:rPr>
          <w:color w:val="000000"/>
        </w:rPr>
        <w:t>IntelliJ</w:t>
      </w:r>
      <w:proofErr w:type="spellEnd"/>
      <w:r w:rsidRPr="00DB38CA">
        <w:rPr>
          <w:color w:val="000000"/>
        </w:rPr>
        <w:t xml:space="preserve"> IDEA. A modularidade do código e o encapsulamento garantiram clareza e organização, facilitando futuras expansões do sistema. Essa prática reforça a importância de aplicar boas práticas no desenvolvimento de software.</w:t>
      </w:r>
    </w:p>
    <w:p w14:paraId="3A18A6E8" w14:textId="2911A9D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07C215BB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240E8CD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353CBBE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BB5498F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BAC46CC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DCD47D7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7B0E175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25FDEC88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1E17BF3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43DA82E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220CA51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12512615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EC208FF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41B35664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3D4BDB44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64375B4C" w14:textId="77777777" w:rsid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7F2C831C" w14:textId="77777777" w:rsidR="00DB38CA" w:rsidRPr="00DB38CA" w:rsidRDefault="00DB38CA" w:rsidP="00DB38CA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left="0" w:firstLineChars="0" w:firstLine="0"/>
        <w:rPr>
          <w:color w:val="000000"/>
        </w:rPr>
      </w:pPr>
    </w:p>
    <w:p w14:paraId="5EC7D26B" w14:textId="77777777" w:rsidR="00DB38CA" w:rsidRPr="00DB38CA" w:rsidRDefault="00DB38CA" w:rsidP="00DB38CA">
      <w:pPr>
        <w:pStyle w:val="Ttulo1"/>
        <w:ind w:hanging="2"/>
      </w:pPr>
      <w:r w:rsidRPr="00DB38CA">
        <w:lastRenderedPageBreak/>
        <w:t>REFERÊNCIAS</w:t>
      </w:r>
    </w:p>
    <w:p w14:paraId="32E04AC2" w14:textId="77777777" w:rsidR="00DB38CA" w:rsidRPr="00DB38CA" w:rsidRDefault="00DB38CA" w:rsidP="00DB38C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proofErr w:type="spellStart"/>
      <w:r w:rsidRPr="00DB38CA">
        <w:rPr>
          <w:color w:val="000000"/>
        </w:rPr>
        <w:t>IntelliJ</w:t>
      </w:r>
      <w:proofErr w:type="spellEnd"/>
      <w:r w:rsidRPr="00DB38CA">
        <w:rPr>
          <w:color w:val="000000"/>
        </w:rPr>
        <w:t xml:space="preserve"> IDEA </w:t>
      </w:r>
      <w:proofErr w:type="spellStart"/>
      <w:r w:rsidRPr="00DB38CA">
        <w:rPr>
          <w:color w:val="000000"/>
        </w:rPr>
        <w:t>Documentation</w:t>
      </w:r>
      <w:proofErr w:type="spellEnd"/>
      <w:r w:rsidRPr="00DB38CA">
        <w:rPr>
          <w:color w:val="000000"/>
        </w:rPr>
        <w:t xml:space="preserve">: </w:t>
      </w:r>
      <w:hyperlink r:id="rId16" w:tgtFrame="_new" w:history="1">
        <w:r w:rsidRPr="00DB38CA">
          <w:rPr>
            <w:rStyle w:val="Hyperlink"/>
          </w:rPr>
          <w:t>https://www.jetbrains.com/idea/documentation/</w:t>
        </w:r>
      </w:hyperlink>
    </w:p>
    <w:p w14:paraId="53859912" w14:textId="154C279A" w:rsidR="00177BFA" w:rsidRPr="00DB38CA" w:rsidRDefault="00DB38CA" w:rsidP="00DB38CA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leftChars="0" w:firstLineChars="0"/>
        <w:rPr>
          <w:color w:val="000000"/>
        </w:rPr>
      </w:pPr>
      <w:r w:rsidRPr="00DB38CA">
        <w:rPr>
          <w:color w:val="000000"/>
        </w:rPr>
        <w:t xml:space="preserve">Java </w:t>
      </w:r>
      <w:proofErr w:type="spellStart"/>
      <w:r w:rsidRPr="00DB38CA">
        <w:rPr>
          <w:color w:val="000000"/>
        </w:rPr>
        <w:t>Documentation</w:t>
      </w:r>
      <w:proofErr w:type="spellEnd"/>
      <w:r w:rsidRPr="00DB38CA">
        <w:rPr>
          <w:color w:val="000000"/>
        </w:rPr>
        <w:t xml:space="preserve">: </w:t>
      </w:r>
      <w:hyperlink r:id="rId17" w:tgtFrame="_new" w:history="1">
        <w:r w:rsidRPr="00DB38CA">
          <w:rPr>
            <w:rStyle w:val="Hyperlink"/>
          </w:rPr>
          <w:t>https://docs.oracle.com/javase/</w:t>
        </w:r>
      </w:hyperlink>
    </w:p>
    <w:sectPr w:rsidR="00177BFA" w:rsidRPr="00DB38CA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/>
      <w:pgMar w:top="1701" w:right="1134" w:bottom="1134" w:left="1701" w:header="1134" w:footer="284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336C4" w14:textId="77777777" w:rsidR="00D01B03" w:rsidRDefault="00D01B03">
      <w:pPr>
        <w:spacing w:line="240" w:lineRule="auto"/>
        <w:ind w:left="0" w:hanging="2"/>
      </w:pPr>
      <w:r>
        <w:separator/>
      </w:r>
    </w:p>
  </w:endnote>
  <w:endnote w:type="continuationSeparator" w:id="0">
    <w:p w14:paraId="7140A98A" w14:textId="77777777" w:rsidR="00D01B03" w:rsidRDefault="00D01B0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DD6C" w14:textId="77777777" w:rsidR="003835BF" w:rsidRDefault="003835BF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8A039" w14:textId="77777777" w:rsidR="003835BF" w:rsidRDefault="003835BF" w:rsidP="003835BF">
    <w:pPr>
      <w:ind w:leftChars="0" w:left="0" w:firstLineChars="0" w:firstLine="0"/>
    </w:pPr>
  </w:p>
  <w:p w14:paraId="3F7762D4" w14:textId="77777777" w:rsidR="003835BF" w:rsidRDefault="003835BF" w:rsidP="003835BF">
    <w:pPr>
      <w:ind w:left="0" w:hanging="2"/>
    </w:pPr>
    <w:bookmarkStart w:id="14" w:name="_heading=h.p70jjho29t66" w:colFirst="0" w:colLast="0"/>
    <w:bookmarkEnd w:id="14"/>
  </w:p>
  <w:p w14:paraId="62173ABA" w14:textId="77777777" w:rsidR="003835BF" w:rsidRDefault="003835BF" w:rsidP="003835BF">
    <w:pPr>
      <w:pBdr>
        <w:top w:val="nil"/>
        <w:left w:val="nil"/>
        <w:bottom w:val="nil"/>
        <w:right w:val="nil"/>
        <w:between w:val="nil"/>
      </w:pBdr>
      <w:ind w:left="0" w:hanging="2"/>
      <w:jc w:val="center"/>
    </w:pPr>
    <w:bookmarkStart w:id="15" w:name="_heading=h.yicuwljwpb46" w:colFirst="0" w:colLast="0"/>
    <w:bookmarkEnd w:id="15"/>
    <w:r>
      <w:t>Feira de Santana/Bahia</w:t>
    </w:r>
  </w:p>
  <w:p w14:paraId="580144F2" w14:textId="43BEDECA" w:rsidR="003835BF" w:rsidRDefault="003835BF" w:rsidP="003835BF">
    <w:pPr>
      <w:pBdr>
        <w:top w:val="nil"/>
        <w:left w:val="nil"/>
        <w:bottom w:val="nil"/>
        <w:right w:val="nil"/>
        <w:between w:val="nil"/>
      </w:pBdr>
      <w:ind w:left="0" w:hanging="2"/>
      <w:jc w:val="center"/>
    </w:pPr>
    <w: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19687" w14:textId="77777777" w:rsidR="003835BF" w:rsidRDefault="003835BF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6010D" w14:textId="77777777" w:rsidR="00D01B03" w:rsidRDefault="00D01B03">
      <w:pPr>
        <w:spacing w:line="240" w:lineRule="auto"/>
        <w:ind w:left="0" w:hanging="2"/>
      </w:pPr>
      <w:r>
        <w:separator/>
      </w:r>
    </w:p>
  </w:footnote>
  <w:footnote w:type="continuationSeparator" w:id="0">
    <w:p w14:paraId="4B34DC39" w14:textId="77777777" w:rsidR="00D01B03" w:rsidRDefault="00D01B0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C834E" w14:textId="77777777" w:rsidR="002D175B" w:rsidRDefault="002D175B">
    <w:pPr>
      <w:ind w:left="0" w:hanging="2"/>
    </w:pPr>
  </w:p>
  <w:p w14:paraId="404617CF" w14:textId="77777777" w:rsidR="002D175B" w:rsidRDefault="002D175B">
    <w:pPr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AE022" w14:textId="77777777" w:rsidR="002D175B" w:rsidRDefault="002D175B">
    <w:pPr>
      <w:tabs>
        <w:tab w:val="left" w:pos="1701"/>
      </w:tabs>
      <w:spacing w:line="360" w:lineRule="auto"/>
      <w:ind w:left="0" w:hanging="2"/>
      <w:rPr>
        <w:sz w:val="23"/>
        <w:szCs w:val="2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90F945" w14:textId="77777777" w:rsidR="003835BF" w:rsidRDefault="003835BF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C7A69"/>
    <w:multiLevelType w:val="multilevel"/>
    <w:tmpl w:val="DA7A2532"/>
    <w:lvl w:ilvl="0">
      <w:start w:val="1"/>
      <w:numFmt w:val="decimal"/>
      <w:pStyle w:val="Ttulo1"/>
      <w:lvlText w:val="%1"/>
      <w:lvlJc w:val="left"/>
      <w:pPr>
        <w:ind w:left="3204" w:hanging="227"/>
      </w:pPr>
      <w:rPr>
        <w:rFonts w:ascii="Arial" w:eastAsia="Arial" w:hAnsi="Arial" w:cs="Arial"/>
        <w:b/>
        <w:i w:val="0"/>
        <w:sz w:val="24"/>
        <w:szCs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31" w:hanging="431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227" w:hanging="227"/>
      </w:pPr>
      <w:rPr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227" w:hanging="227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0E076190"/>
    <w:multiLevelType w:val="multilevel"/>
    <w:tmpl w:val="4ABA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93064"/>
    <w:multiLevelType w:val="multilevel"/>
    <w:tmpl w:val="3650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A424C"/>
    <w:multiLevelType w:val="multilevel"/>
    <w:tmpl w:val="40740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670D8"/>
    <w:multiLevelType w:val="multilevel"/>
    <w:tmpl w:val="A9B8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0571F"/>
    <w:multiLevelType w:val="multilevel"/>
    <w:tmpl w:val="25C43B58"/>
    <w:lvl w:ilvl="0">
      <w:start w:val="1"/>
      <w:numFmt w:val="decimal"/>
      <w:pStyle w:val="Alne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1EE5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0F5B98"/>
    <w:multiLevelType w:val="multilevel"/>
    <w:tmpl w:val="2B74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906E5B"/>
    <w:multiLevelType w:val="hybridMultilevel"/>
    <w:tmpl w:val="EF227C44"/>
    <w:lvl w:ilvl="0" w:tplc="0416000F">
      <w:start w:val="1"/>
      <w:numFmt w:val="decimal"/>
      <w:lvlText w:val="%1."/>
      <w:lvlJc w:val="left"/>
      <w:pPr>
        <w:ind w:left="718" w:hanging="360"/>
      </w:pPr>
    </w:lvl>
    <w:lvl w:ilvl="1" w:tplc="04160019" w:tentative="1">
      <w:start w:val="1"/>
      <w:numFmt w:val="lowerLetter"/>
      <w:lvlText w:val="%2."/>
      <w:lvlJc w:val="left"/>
      <w:pPr>
        <w:ind w:left="1438" w:hanging="360"/>
      </w:pPr>
    </w:lvl>
    <w:lvl w:ilvl="2" w:tplc="0416001B" w:tentative="1">
      <w:start w:val="1"/>
      <w:numFmt w:val="lowerRoman"/>
      <w:lvlText w:val="%3."/>
      <w:lvlJc w:val="right"/>
      <w:pPr>
        <w:ind w:left="2158" w:hanging="180"/>
      </w:pPr>
    </w:lvl>
    <w:lvl w:ilvl="3" w:tplc="0416000F" w:tentative="1">
      <w:start w:val="1"/>
      <w:numFmt w:val="decimal"/>
      <w:lvlText w:val="%4."/>
      <w:lvlJc w:val="left"/>
      <w:pPr>
        <w:ind w:left="2878" w:hanging="360"/>
      </w:pPr>
    </w:lvl>
    <w:lvl w:ilvl="4" w:tplc="04160019" w:tentative="1">
      <w:start w:val="1"/>
      <w:numFmt w:val="lowerLetter"/>
      <w:lvlText w:val="%5."/>
      <w:lvlJc w:val="left"/>
      <w:pPr>
        <w:ind w:left="3598" w:hanging="360"/>
      </w:pPr>
    </w:lvl>
    <w:lvl w:ilvl="5" w:tplc="0416001B" w:tentative="1">
      <w:start w:val="1"/>
      <w:numFmt w:val="lowerRoman"/>
      <w:lvlText w:val="%6."/>
      <w:lvlJc w:val="right"/>
      <w:pPr>
        <w:ind w:left="4318" w:hanging="180"/>
      </w:pPr>
    </w:lvl>
    <w:lvl w:ilvl="6" w:tplc="0416000F" w:tentative="1">
      <w:start w:val="1"/>
      <w:numFmt w:val="decimal"/>
      <w:lvlText w:val="%7."/>
      <w:lvlJc w:val="left"/>
      <w:pPr>
        <w:ind w:left="5038" w:hanging="360"/>
      </w:pPr>
    </w:lvl>
    <w:lvl w:ilvl="7" w:tplc="04160019" w:tentative="1">
      <w:start w:val="1"/>
      <w:numFmt w:val="lowerLetter"/>
      <w:lvlText w:val="%8."/>
      <w:lvlJc w:val="left"/>
      <w:pPr>
        <w:ind w:left="5758" w:hanging="360"/>
      </w:pPr>
    </w:lvl>
    <w:lvl w:ilvl="8" w:tplc="0416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32C14D9F"/>
    <w:multiLevelType w:val="multilevel"/>
    <w:tmpl w:val="361E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D62FB7"/>
    <w:multiLevelType w:val="multilevel"/>
    <w:tmpl w:val="704C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275B4F"/>
    <w:multiLevelType w:val="multilevel"/>
    <w:tmpl w:val="68B4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066A06"/>
    <w:multiLevelType w:val="multilevel"/>
    <w:tmpl w:val="7FAA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3B5907"/>
    <w:multiLevelType w:val="multilevel"/>
    <w:tmpl w:val="5008A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B38A7"/>
    <w:multiLevelType w:val="multilevel"/>
    <w:tmpl w:val="2EEE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82F48"/>
    <w:multiLevelType w:val="multilevel"/>
    <w:tmpl w:val="4E767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FD3497"/>
    <w:multiLevelType w:val="hybridMultilevel"/>
    <w:tmpl w:val="7BC822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D69D7"/>
    <w:multiLevelType w:val="multilevel"/>
    <w:tmpl w:val="4EA0B534"/>
    <w:lvl w:ilvl="0">
      <w:start w:val="1"/>
      <w:numFmt w:val="bullet"/>
      <w:pStyle w:val="Subalne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75A0537"/>
    <w:multiLevelType w:val="hybridMultilevel"/>
    <w:tmpl w:val="7F0A3B74"/>
    <w:lvl w:ilvl="0" w:tplc="0416000F">
      <w:start w:val="1"/>
      <w:numFmt w:val="decimal"/>
      <w:lvlText w:val="%1."/>
      <w:lvlJc w:val="left"/>
      <w:pPr>
        <w:ind w:left="1438" w:hanging="360"/>
      </w:pPr>
    </w:lvl>
    <w:lvl w:ilvl="1" w:tplc="04160019" w:tentative="1">
      <w:start w:val="1"/>
      <w:numFmt w:val="lowerLetter"/>
      <w:lvlText w:val="%2."/>
      <w:lvlJc w:val="left"/>
      <w:pPr>
        <w:ind w:left="2158" w:hanging="360"/>
      </w:pPr>
    </w:lvl>
    <w:lvl w:ilvl="2" w:tplc="0416001B" w:tentative="1">
      <w:start w:val="1"/>
      <w:numFmt w:val="lowerRoman"/>
      <w:lvlText w:val="%3."/>
      <w:lvlJc w:val="right"/>
      <w:pPr>
        <w:ind w:left="2878" w:hanging="180"/>
      </w:pPr>
    </w:lvl>
    <w:lvl w:ilvl="3" w:tplc="0416000F" w:tentative="1">
      <w:start w:val="1"/>
      <w:numFmt w:val="decimal"/>
      <w:lvlText w:val="%4."/>
      <w:lvlJc w:val="left"/>
      <w:pPr>
        <w:ind w:left="3598" w:hanging="360"/>
      </w:pPr>
    </w:lvl>
    <w:lvl w:ilvl="4" w:tplc="04160019" w:tentative="1">
      <w:start w:val="1"/>
      <w:numFmt w:val="lowerLetter"/>
      <w:lvlText w:val="%5."/>
      <w:lvlJc w:val="left"/>
      <w:pPr>
        <w:ind w:left="4318" w:hanging="360"/>
      </w:pPr>
    </w:lvl>
    <w:lvl w:ilvl="5" w:tplc="0416001B" w:tentative="1">
      <w:start w:val="1"/>
      <w:numFmt w:val="lowerRoman"/>
      <w:lvlText w:val="%6."/>
      <w:lvlJc w:val="right"/>
      <w:pPr>
        <w:ind w:left="5038" w:hanging="180"/>
      </w:pPr>
    </w:lvl>
    <w:lvl w:ilvl="6" w:tplc="0416000F" w:tentative="1">
      <w:start w:val="1"/>
      <w:numFmt w:val="decimal"/>
      <w:lvlText w:val="%7."/>
      <w:lvlJc w:val="left"/>
      <w:pPr>
        <w:ind w:left="5758" w:hanging="360"/>
      </w:pPr>
    </w:lvl>
    <w:lvl w:ilvl="7" w:tplc="04160019" w:tentative="1">
      <w:start w:val="1"/>
      <w:numFmt w:val="lowerLetter"/>
      <w:lvlText w:val="%8."/>
      <w:lvlJc w:val="left"/>
      <w:pPr>
        <w:ind w:left="6478" w:hanging="360"/>
      </w:pPr>
    </w:lvl>
    <w:lvl w:ilvl="8" w:tplc="0416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9" w15:restartNumberingAfterBreak="0">
    <w:nsid w:val="7E3B729F"/>
    <w:multiLevelType w:val="multilevel"/>
    <w:tmpl w:val="35A8F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4900735">
    <w:abstractNumId w:val="17"/>
  </w:num>
  <w:num w:numId="2" w16cid:durableId="1397246230">
    <w:abstractNumId w:val="0"/>
  </w:num>
  <w:num w:numId="3" w16cid:durableId="225723633">
    <w:abstractNumId w:val="5"/>
  </w:num>
  <w:num w:numId="4" w16cid:durableId="2105835081">
    <w:abstractNumId w:val="2"/>
  </w:num>
  <w:num w:numId="5" w16cid:durableId="510222419">
    <w:abstractNumId w:val="8"/>
  </w:num>
  <w:num w:numId="6" w16cid:durableId="1206024509">
    <w:abstractNumId w:val="18"/>
  </w:num>
  <w:num w:numId="7" w16cid:durableId="1437482103">
    <w:abstractNumId w:val="16"/>
  </w:num>
  <w:num w:numId="8" w16cid:durableId="251862252">
    <w:abstractNumId w:val="4"/>
  </w:num>
  <w:num w:numId="9" w16cid:durableId="281690146">
    <w:abstractNumId w:val="6"/>
  </w:num>
  <w:num w:numId="10" w16cid:durableId="139352745">
    <w:abstractNumId w:val="14"/>
  </w:num>
  <w:num w:numId="11" w16cid:durableId="147597910">
    <w:abstractNumId w:val="13"/>
  </w:num>
  <w:num w:numId="12" w16cid:durableId="1862666652">
    <w:abstractNumId w:val="9"/>
  </w:num>
  <w:num w:numId="13" w16cid:durableId="1572890051">
    <w:abstractNumId w:val="11"/>
  </w:num>
  <w:num w:numId="14" w16cid:durableId="905334257">
    <w:abstractNumId w:val="19"/>
  </w:num>
  <w:num w:numId="15" w16cid:durableId="1706566157">
    <w:abstractNumId w:val="12"/>
  </w:num>
  <w:num w:numId="16" w16cid:durableId="815300383">
    <w:abstractNumId w:val="3"/>
  </w:num>
  <w:num w:numId="17" w16cid:durableId="1754276651">
    <w:abstractNumId w:val="1"/>
  </w:num>
  <w:num w:numId="18" w16cid:durableId="885990022">
    <w:abstractNumId w:val="15"/>
  </w:num>
  <w:num w:numId="19" w16cid:durableId="802694055">
    <w:abstractNumId w:val="7"/>
  </w:num>
  <w:num w:numId="20" w16cid:durableId="1735202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75B"/>
    <w:rsid w:val="00177BFA"/>
    <w:rsid w:val="002077E0"/>
    <w:rsid w:val="00236C59"/>
    <w:rsid w:val="002B53C0"/>
    <w:rsid w:val="002D175B"/>
    <w:rsid w:val="00347F81"/>
    <w:rsid w:val="003835BF"/>
    <w:rsid w:val="005148AC"/>
    <w:rsid w:val="00535F79"/>
    <w:rsid w:val="00623C54"/>
    <w:rsid w:val="007C03B2"/>
    <w:rsid w:val="00866E8F"/>
    <w:rsid w:val="00963797"/>
    <w:rsid w:val="009B0805"/>
    <w:rsid w:val="00A076FC"/>
    <w:rsid w:val="00A64AFF"/>
    <w:rsid w:val="00C76553"/>
    <w:rsid w:val="00CB39AA"/>
    <w:rsid w:val="00D01B03"/>
    <w:rsid w:val="00D971DE"/>
    <w:rsid w:val="00DB38CA"/>
    <w:rsid w:val="00E0562B"/>
    <w:rsid w:val="00E1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C659B5"/>
  <w15:docId w15:val="{2946A294-B408-4209-8EEE-CBC5DC60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snapToGrid w:val="0"/>
      <w:position w:val="-1"/>
    </w:rPr>
  </w:style>
  <w:style w:type="paragraph" w:styleId="Ttulo1">
    <w:name w:val="heading 1"/>
    <w:basedOn w:val="Normal"/>
    <w:next w:val="Pargrafo"/>
    <w:uiPriority w:val="9"/>
    <w:qFormat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</w:pPr>
    <w:rPr>
      <w:b/>
      <w:caps/>
      <w:kern w:val="28"/>
    </w:rPr>
  </w:style>
  <w:style w:type="paragraph" w:styleId="Ttulo2">
    <w:name w:val="heading 2"/>
    <w:basedOn w:val="Normal"/>
    <w:next w:val="Pargrafo"/>
    <w:uiPriority w:val="9"/>
    <w:semiHidden/>
    <w:unhideWhenUsed/>
    <w:qFormat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</w:rPr>
  </w:style>
  <w:style w:type="paragraph" w:styleId="Ttulo3">
    <w:name w:val="heading 3"/>
    <w:basedOn w:val="Normal"/>
    <w:next w:val="Pargrafo"/>
    <w:uiPriority w:val="9"/>
    <w:semiHidden/>
    <w:unhideWhenUsed/>
    <w:qFormat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ind w:left="-1" w:hanging="1"/>
      <w:outlineLvl w:val="2"/>
    </w:pPr>
  </w:style>
  <w:style w:type="paragraph" w:styleId="Ttulo4">
    <w:name w:val="heading 4"/>
    <w:basedOn w:val="Normal"/>
    <w:next w:val="Pargrafo"/>
    <w:uiPriority w:val="9"/>
    <w:semiHidden/>
    <w:unhideWhenUsed/>
    <w:qFormat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uiPriority w:val="9"/>
    <w:semiHidden/>
    <w:unhideWhenUsed/>
    <w:qFormat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grafo">
    <w:name w:val="Parágrafo"/>
    <w:basedOn w:val="Normal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uiPriority w:val="39"/>
    <w:pPr>
      <w:tabs>
        <w:tab w:val="right" w:leader="dot" w:pos="9062"/>
      </w:tabs>
      <w:spacing w:line="360" w:lineRule="auto"/>
    </w:pPr>
    <w:rPr>
      <w:noProof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pPr>
      <w:spacing w:line="360" w:lineRule="auto"/>
      <w:ind w:left="3969"/>
    </w:pPr>
  </w:style>
  <w:style w:type="paragraph" w:styleId="Sumrio2">
    <w:name w:val="toc 2"/>
    <w:basedOn w:val="Normal"/>
    <w:next w:val="Normal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pPr>
      <w:ind w:left="480"/>
    </w:pPr>
  </w:style>
  <w:style w:type="paragraph" w:customStyle="1" w:styleId="LocaleAnodeEntrega">
    <w:name w:val="Local e Ano de Entrega"/>
    <w:basedOn w:val="Normal"/>
    <w:pPr>
      <w:jc w:val="center"/>
    </w:pPr>
  </w:style>
  <w:style w:type="paragraph" w:customStyle="1" w:styleId="Subalnea">
    <w:name w:val="Subalínea"/>
    <w:basedOn w:val="Normal"/>
    <w:pPr>
      <w:numPr>
        <w:numId w:val="1"/>
      </w:numPr>
      <w:spacing w:line="360" w:lineRule="auto"/>
      <w:ind w:left="-1" w:hanging="1"/>
    </w:pPr>
  </w:style>
  <w:style w:type="paragraph" w:customStyle="1" w:styleId="Alnea">
    <w:name w:val="Alínea"/>
    <w:basedOn w:val="Subalnea"/>
    <w:pPr>
      <w:numPr>
        <w:numId w:val="3"/>
      </w:numPr>
      <w:ind w:left="-1" w:hanging="1"/>
    </w:pPr>
  </w:style>
  <w:style w:type="paragraph" w:styleId="Sumrio4">
    <w:name w:val="toc 4"/>
    <w:basedOn w:val="Normal"/>
    <w:next w:val="Normal"/>
    <w:pPr>
      <w:ind w:left="720"/>
    </w:p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NaturezadoTrabalho">
    <w:name w:val="Natureza do Trabalho"/>
    <w:basedOn w:val="Normal"/>
    <w:pPr>
      <w:ind w:left="3969"/>
    </w:pPr>
    <w:rPr>
      <w:sz w:val="20"/>
      <w:szCs w:val="2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pPr>
      <w:ind w:left="1200"/>
    </w:pPr>
  </w:style>
  <w:style w:type="paragraph" w:customStyle="1" w:styleId="NomedoAutoreCurso">
    <w:name w:val="Nome do Autor e Curso"/>
    <w:basedOn w:val="Normal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TitulodeQuadro">
    <w:name w:val="Titulo de Quadro"/>
    <w:basedOn w:val="TitulodeTabela"/>
    <w:next w:val="Normal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</w:rPr>
  </w:style>
  <w:style w:type="paragraph" w:customStyle="1" w:styleId="Referncias">
    <w:name w:val="Referências"/>
    <w:basedOn w:val="Normal"/>
    <w:pPr>
      <w:widowControl/>
      <w:spacing w:after="360"/>
      <w:jc w:val="left"/>
    </w:pPr>
    <w:rPr>
      <w:snapToGrid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pPr>
      <w:ind w:left="1680"/>
    </w:pPr>
  </w:style>
  <w:style w:type="paragraph" w:styleId="Sumrio9">
    <w:name w:val="toc 9"/>
    <w:basedOn w:val="Normal"/>
    <w:next w:val="Normal"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FonteChar">
    <w:name w:val="Fonte Char"/>
    <w:rPr>
      <w:rFonts w:ascii="Arial" w:hAnsi="Arial"/>
      <w:snapToGrid w:val="0"/>
      <w:w w:val="100"/>
      <w:position w:val="-1"/>
      <w:effect w:val="none"/>
      <w:vertAlign w:val="baseline"/>
      <w:cs w:val="0"/>
      <w:em w:val="none"/>
    </w:rPr>
  </w:style>
  <w:style w:type="paragraph" w:customStyle="1" w:styleId="TituloApndiceeAnexo">
    <w:name w:val="Titulo Apêndice e Anexo"/>
    <w:basedOn w:val="Normal"/>
    <w:next w:val="Pargrafo"/>
    <w:pPr>
      <w:spacing w:after="360"/>
      <w:jc w:val="center"/>
    </w:p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pPr>
      <w:spacing w:before="360"/>
    </w:pPr>
  </w:style>
  <w:style w:type="paragraph" w:customStyle="1" w:styleId="TtulodeFigura">
    <w:name w:val="Título de Figura"/>
    <w:basedOn w:val="Normal"/>
    <w:next w:val="Fonte"/>
    <w:pPr>
      <w:spacing w:before="360"/>
    </w:pPr>
  </w:style>
  <w:style w:type="paragraph" w:customStyle="1" w:styleId="Fonte">
    <w:name w:val="Fonte"/>
    <w:basedOn w:val="Normal"/>
    <w:next w:val="Pargrafo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</w:style>
  <w:style w:type="paragraph" w:customStyle="1" w:styleId="Naturezadotrabalho0">
    <w:name w:val="Natureza do trabalho"/>
    <w:basedOn w:val="Normal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</w:rPr>
  </w:style>
  <w:style w:type="paragraph" w:customStyle="1" w:styleId="FiguraouGrfico">
    <w:name w:val="Figura ou Gráfico"/>
    <w:basedOn w:val="Normal"/>
    <w:next w:val="Normal"/>
    <w:pPr>
      <w:jc w:val="center"/>
    </w:pPr>
  </w:style>
  <w:style w:type="paragraph" w:customStyle="1" w:styleId="Texto-TabelaeQuadro">
    <w:name w:val="Texto - Tabela e Quadro"/>
    <w:basedOn w:val="Normal"/>
    <w:rPr>
      <w:sz w:val="20"/>
    </w:rPr>
  </w:style>
  <w:style w:type="paragraph" w:styleId="MapadoDocumento">
    <w:name w:val="Document Map"/>
    <w:basedOn w:val="Normal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pPr>
      <w:outlineLvl w:val="6"/>
    </w:pPr>
  </w:style>
  <w:style w:type="paragraph" w:styleId="Textodecomentrio">
    <w:name w:val="annotation text"/>
    <w:basedOn w:val="Normal"/>
    <w:qFormat/>
    <w:pPr>
      <w:widowControl/>
      <w:spacing w:after="200"/>
      <w:jc w:val="left"/>
    </w:pPr>
    <w:rPr>
      <w:rFonts w:ascii="Calibri" w:eastAsia="Calibri" w:hAnsi="Calibri" w:cs="Times New Roman"/>
      <w:snapToGrid/>
      <w:sz w:val="20"/>
    </w:rPr>
  </w:style>
  <w:style w:type="character" w:customStyle="1" w:styleId="TextodecomentrioChar">
    <w:name w:val="Texto de comentário Char"/>
    <w:rPr>
      <w:rFonts w:ascii="Calibri" w:eastAsia="Calibri" w:hAnsi="Calibri"/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D971DE"/>
    <w:pPr>
      <w:keepLines/>
      <w:pageBreakBefore w:val="0"/>
      <w:widowControl/>
      <w:numPr>
        <w:numId w:val="0"/>
      </w:numPr>
      <w:tabs>
        <w:tab w:val="clear" w:pos="227"/>
      </w:tabs>
      <w:suppressAutoHyphens w:val="0"/>
      <w:spacing w:before="240" w:after="0" w:line="259" w:lineRule="auto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snapToGrid/>
      <w:color w:val="365F91" w:themeColor="accent1" w:themeShade="BF"/>
      <w:kern w:val="0"/>
      <w:position w:val="0"/>
      <w:sz w:val="32"/>
      <w:szCs w:val="32"/>
    </w:rPr>
  </w:style>
  <w:style w:type="character" w:customStyle="1" w:styleId="CabealhoChar">
    <w:name w:val="Cabeçalho Char"/>
    <w:basedOn w:val="Fontepargpadro"/>
    <w:link w:val="Cabealho"/>
    <w:uiPriority w:val="99"/>
    <w:rsid w:val="003835BF"/>
    <w:rPr>
      <w:snapToGrid w:val="0"/>
      <w:position w:val="-1"/>
    </w:rPr>
  </w:style>
  <w:style w:type="character" w:customStyle="1" w:styleId="RodapChar">
    <w:name w:val="Rodapé Char"/>
    <w:basedOn w:val="Fontepargpadro"/>
    <w:link w:val="Rodap"/>
    <w:uiPriority w:val="99"/>
    <w:rsid w:val="003835BF"/>
    <w:rPr>
      <w:snapToGrid w:val="0"/>
      <w:position w:val="-1"/>
    </w:rPr>
  </w:style>
  <w:style w:type="character" w:styleId="TextodoEspaoReservado">
    <w:name w:val="Placeholder Text"/>
    <w:basedOn w:val="Fontepargpadro"/>
    <w:uiPriority w:val="99"/>
    <w:semiHidden/>
    <w:rsid w:val="003835BF"/>
    <w:rPr>
      <w:color w:val="666666"/>
    </w:rPr>
  </w:style>
  <w:style w:type="paragraph" w:styleId="PargrafodaLista">
    <w:name w:val="List Paragraph"/>
    <w:basedOn w:val="Normal"/>
    <w:uiPriority w:val="34"/>
    <w:qFormat/>
    <w:rsid w:val="005148AC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B3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69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5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18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7239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BE1E8"/>
                                <w:left w:val="single" w:sz="6" w:space="9" w:color="DBE1E8"/>
                                <w:bottom w:val="single" w:sz="6" w:space="8" w:color="DBE1E8"/>
                                <w:right w:val="single" w:sz="6" w:space="9" w:color="DBE1E8"/>
                              </w:divBdr>
                              <w:divsChild>
                                <w:div w:id="210483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4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093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864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single" w:sz="6" w:space="15" w:color="DBE1E8"/>
                                <w:left w:val="single" w:sz="6" w:space="9" w:color="DBE1E8"/>
                                <w:bottom w:val="single" w:sz="6" w:space="8" w:color="DBE1E8"/>
                                <w:right w:val="single" w:sz="6" w:space="9" w:color="DBE1E8"/>
                              </w:divBdr>
                              <w:divsChild>
                                <w:div w:id="145814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javas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etbrains.com/idea/documentatio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Kobx8OfvUo1hckQkcYtw8Kx4Cw==">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0F7DB9-FF6B-4211-A099-61762402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112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dos Reis</dc:creator>
  <cp:lastModifiedBy>Nadson</cp:lastModifiedBy>
  <cp:revision>4</cp:revision>
  <dcterms:created xsi:type="dcterms:W3CDTF">2024-11-30T23:00:00Z</dcterms:created>
  <dcterms:modified xsi:type="dcterms:W3CDTF">2024-12-01T00:50:00Z</dcterms:modified>
</cp:coreProperties>
</file>